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690E" w:rsidP="00C654CF" w:rsidRDefault="00C654CF" w14:paraId="1F4A1611" w14:textId="00F8D295">
      <w:pPr>
        <w:pStyle w:val="Heading1"/>
        <w:jc w:val="center"/>
      </w:pPr>
      <w:r>
        <w:t>Complaints Policy</w:t>
      </w:r>
    </w:p>
    <w:p w:rsidRPr="00930D6A" w:rsidR="0015690E" w:rsidP="00EB7DE2" w:rsidRDefault="00316D4B" w14:paraId="1954C4E1" w14:textId="77777777">
      <w:pPr>
        <w:spacing w:before="40" w:after="240" w:line="240" w:lineRule="auto"/>
        <w:jc w:val="both"/>
        <w:rPr>
          <w:rFonts w:asciiTheme="majorHAnsi" w:hAnsiTheme="majorHAnsi" w:cstheme="majorHAnsi"/>
          <w:b/>
          <w:caps/>
          <w:color w:val="5B9BD5" w:themeColor="accent1"/>
          <w:sz w:val="26"/>
          <w:szCs w:val="26"/>
        </w:rPr>
      </w:pPr>
      <w:r w:rsidRPr="00930D6A">
        <w:rPr>
          <w:rFonts w:asciiTheme="majorHAnsi" w:hAnsiTheme="majorHAnsi" w:cstheme="majorHAnsi"/>
          <w:b/>
          <w:caps/>
          <w:color w:val="5B9BD5" w:themeColor="accent1"/>
          <w:sz w:val="26"/>
          <w:szCs w:val="26"/>
        </w:rPr>
        <w:t>Purpose</w:t>
      </w:r>
    </w:p>
    <w:p w:rsidRPr="00EB7DE2" w:rsidR="00EB7DE2" w:rsidP="00EB7DE2" w:rsidRDefault="00EB7DE2" w14:paraId="658D820C" w14:textId="5D8D85D9">
      <w:pPr>
        <w:spacing w:before="40" w:after="240" w:line="240" w:lineRule="auto"/>
        <w:jc w:val="both"/>
      </w:pPr>
      <w:r w:rsidRPr="00EB7DE2">
        <w:t>The purpose of this policy is to:</w:t>
      </w:r>
    </w:p>
    <w:p w:rsidRPr="00AD62BE" w:rsidR="00AB749D" w:rsidP="00EB7DE2" w:rsidRDefault="00AB749D" w14:paraId="69201A02" w14:textId="69B53A7A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Pr="00EB7DE2" w:rsidR="00FA35B0">
        <w:t xml:space="preserve">n outline of the complaints </w:t>
      </w:r>
      <w:r w:rsidRPr="00AD62BE" w:rsidR="00FA35B0">
        <w:t xml:space="preserve">process at </w:t>
      </w:r>
      <w:r w:rsidRPr="00AD62BE" w:rsidR="00B07DB1">
        <w:t>Somers School Camp</w:t>
      </w:r>
      <w:r w:rsidRPr="00AD62BE" w:rsidR="006D6F95">
        <w:t xml:space="preserve"> so that</w:t>
      </w:r>
      <w:r w:rsidR="006E5C2B">
        <w:t xml:space="preserve"> students,</w:t>
      </w:r>
      <w:r w:rsidRPr="00AD62BE" w:rsidR="00CF612F">
        <w:t xml:space="preserve"> parents</w:t>
      </w:r>
      <w:r w:rsidRPr="00AD62BE" w:rsidR="00FA66E4">
        <w:t xml:space="preserve"> </w:t>
      </w:r>
      <w:r w:rsidRPr="00AD62BE" w:rsidR="00EC7CAF">
        <w:t>and members o</w:t>
      </w:r>
      <w:r w:rsidRPr="00AD62BE" w:rsidR="00FA6BCE">
        <w:t xml:space="preserve">f the community </w:t>
      </w:r>
      <w:r w:rsidRPr="00AD62BE" w:rsidR="00FA66E4">
        <w:t>are</w:t>
      </w:r>
      <w:r w:rsidRPr="00AD62BE" w:rsidR="00CF612F">
        <w:t xml:space="preserve"> informed of</w:t>
      </w:r>
      <w:r w:rsidRPr="00AD62BE" w:rsidR="00FA66E4">
        <w:t xml:space="preserve"> how they can </w:t>
      </w:r>
      <w:r w:rsidRPr="00AD62BE" w:rsidR="00242479">
        <w:t>raise complaints or concerns about</w:t>
      </w:r>
      <w:r w:rsidRPr="00AD62BE" w:rsidR="00FA66E4">
        <w:t xml:space="preserve"> </w:t>
      </w:r>
      <w:r w:rsidRPr="00AD62BE" w:rsidR="00EB7DE2">
        <w:t>issues arising at our school</w:t>
      </w:r>
    </w:p>
    <w:p w:rsidRPr="00AD62BE" w:rsidR="00A77F2F" w:rsidP="00AD62BE" w:rsidRDefault="00EB7DE2" w14:paraId="296A0B9C" w14:textId="32C50B6B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AD62BE">
        <w:t xml:space="preserve">ensure that all complaints </w:t>
      </w:r>
      <w:r w:rsidR="00960380">
        <w:t xml:space="preserve">and concerns </w:t>
      </w:r>
      <w:r w:rsidRPr="00AD62BE">
        <w:t xml:space="preserve">regarding </w:t>
      </w:r>
      <w:r w:rsidRPr="00AD62BE" w:rsidR="00B07DB1">
        <w:t>Somers School Camp</w:t>
      </w:r>
      <w:r w:rsidRPr="00AD62BE">
        <w:t xml:space="preserve"> are managed in </w:t>
      </w:r>
      <w:r w:rsidRPr="00AD62BE" w:rsidR="000D3CD6">
        <w:t xml:space="preserve">a </w:t>
      </w:r>
      <w:r w:rsidRPr="00AD62BE">
        <w:t xml:space="preserve">timely, effective, fair and respectful manner. </w:t>
      </w:r>
    </w:p>
    <w:p w:rsidRPr="00EB7DE2" w:rsidR="00CF612F" w:rsidP="00EB7DE2" w:rsidRDefault="00F93971" w14:paraId="51F5E15A" w14:textId="1A430CE3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AD62BE">
        <w:rPr>
          <w:b/>
          <w:caps/>
          <w:color w:val="5B9BD5" w:themeColor="accent1"/>
        </w:rPr>
        <w:t>Scope</w:t>
      </w:r>
    </w:p>
    <w:p w:rsidR="001F34E2" w:rsidP="00EB7DE2" w:rsidRDefault="00242479" w14:paraId="07B5F693" w14:textId="77777777">
      <w:pPr>
        <w:pStyle w:val="Heading2"/>
        <w:spacing w:after="240" w:line="240" w:lineRule="auto"/>
        <w:jc w:val="both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This policy </w:t>
      </w:r>
      <w:r w:rsidRPr="00537606" w:rsidR="00EB7DE2">
        <w:rPr>
          <w:rFonts w:asciiTheme="minorHAnsi" w:hAnsiTheme="minorHAnsi" w:eastAsiaTheme="minorHAnsi" w:cstheme="minorBidi"/>
          <w:color w:val="auto"/>
          <w:sz w:val="22"/>
          <w:szCs w:val="22"/>
        </w:rPr>
        <w:t>relates to complaints brought by</w:t>
      </w:r>
      <w:r w:rsidR="00960380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students,</w:t>
      </w:r>
      <w:r w:rsidRPr="00537606" w:rsidR="00EB7DE2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parents, carers, members of our school community and </w:t>
      </w: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applies to all matters relating to our school. </w:t>
      </w:r>
    </w:p>
    <w:p w:rsidR="00542744" w:rsidP="00EB7DE2" w:rsidRDefault="00242479" w14:paraId="238FE8DB" w14:textId="77777777">
      <w:pPr>
        <w:pStyle w:val="Heading2"/>
        <w:spacing w:after="240" w:line="240" w:lineRule="auto"/>
        <w:jc w:val="both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In some limited instances, we may need to refer </w:t>
      </w:r>
      <w:r w:rsidR="001F34E2">
        <w:rPr>
          <w:rFonts w:asciiTheme="minorHAnsi" w:hAnsiTheme="minorHAnsi" w:eastAsiaTheme="minorHAnsi" w:cstheme="minorBidi"/>
          <w:color w:val="auto"/>
          <w:sz w:val="22"/>
          <w:szCs w:val="22"/>
        </w:rPr>
        <w:t>a</w:t>
      </w: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complainant to another </w:t>
      </w:r>
      <w:r w:rsidR="001F34E2">
        <w:rPr>
          <w:rFonts w:asciiTheme="minorHAnsi" w:hAnsiTheme="minorHAnsi" w:eastAsiaTheme="minorHAnsi" w:cstheme="minorBidi"/>
          <w:color w:val="auto"/>
          <w:sz w:val="22"/>
          <w:szCs w:val="22"/>
        </w:rPr>
        <w:t>policy or area</w:t>
      </w:r>
      <w:r w:rsidR="0002384D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if</w:t>
      </w: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there are</w:t>
      </w:r>
      <w:r w:rsidRPr="00537606" w:rsidR="00AE0869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different</w:t>
      </w: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="0002384D">
        <w:rPr>
          <w:rFonts w:asciiTheme="minorHAnsi" w:hAnsiTheme="minorHAnsi" w:eastAsiaTheme="minorHAnsi" w:cstheme="minorBidi"/>
          <w:color w:val="auto"/>
          <w:sz w:val="22"/>
          <w:szCs w:val="22"/>
        </w:rPr>
        <w:t>processes</w:t>
      </w: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in place to </w:t>
      </w:r>
      <w:r w:rsidR="0002384D">
        <w:rPr>
          <w:rFonts w:asciiTheme="minorHAnsi" w:hAnsiTheme="minorHAnsi" w:eastAsiaTheme="minorHAnsi" w:cstheme="minorBidi"/>
          <w:color w:val="auto"/>
          <w:sz w:val="22"/>
          <w:szCs w:val="22"/>
        </w:rPr>
        <w:t>manage the issue including:</w:t>
      </w:r>
    </w:p>
    <w:p w:rsidRPr="00127F84" w:rsidR="00127F84" w:rsidP="2E76847B" w:rsidRDefault="00542744" w14:paraId="18B03BDD" w14:textId="6ABD38DB">
      <w:pPr>
        <w:pStyle w:val="Heading2"/>
        <w:numPr>
          <w:ilvl w:val="0"/>
          <w:numId w:val="29"/>
        </w:numPr>
        <w:spacing w:before="0" w:line="240" w:lineRule="auto"/>
        <w:ind w:left="822" w:hanging="357"/>
        <w:jc w:val="both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 w:rsidRPr="2E76847B">
        <w:rPr>
          <w:rFonts w:asciiTheme="minorHAnsi" w:hAnsiTheme="minorHAnsi" w:eastAsiaTheme="minorEastAsia" w:cstheme="minorBidi"/>
          <w:color w:val="auto"/>
          <w:sz w:val="22"/>
          <w:szCs w:val="22"/>
        </w:rPr>
        <w:t>Complaints and concer</w:t>
      </w:r>
      <w:r w:rsidRPr="2E76847B" w:rsidR="45FD1DCB">
        <w:rPr>
          <w:rFonts w:asciiTheme="minorHAnsi" w:hAnsiTheme="minorHAnsi" w:eastAsiaTheme="minorEastAsia" w:cstheme="minorBidi"/>
          <w:color w:val="auto"/>
          <w:sz w:val="22"/>
          <w:szCs w:val="22"/>
        </w:rPr>
        <w:t>n</w:t>
      </w:r>
      <w:r w:rsidRPr="2E76847B">
        <w:rPr>
          <w:rFonts w:asciiTheme="minorHAnsi" w:hAnsiTheme="minorHAnsi" w:eastAsiaTheme="minorEastAsia" w:cstheme="minorBidi"/>
          <w:color w:val="auto"/>
          <w:sz w:val="22"/>
          <w:szCs w:val="22"/>
        </w:rPr>
        <w:t>s relating to fraud and corruption will be managed in accor</w:t>
      </w:r>
      <w:r w:rsidRPr="2E76847B" w:rsidR="00810054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dance with the </w:t>
      </w:r>
      <w:r w:rsidRPr="00784297" w:rsidR="00111931">
        <w:rPr>
          <w:rFonts w:asciiTheme="minorHAnsi" w:hAnsiTheme="minorHAnsi" w:cstheme="minorHAnsi"/>
          <w:color w:val="auto"/>
          <w:sz w:val="22"/>
          <w:szCs w:val="22"/>
        </w:rPr>
        <w:t>department’s</w:t>
      </w:r>
      <w:r w:rsidRPr="00784297" w:rsidR="00111931">
        <w:rPr>
          <w:color w:val="auto"/>
        </w:rPr>
        <w:t xml:space="preserve"> </w:t>
      </w:r>
      <w:hyperlink w:history="1" r:id="rId11">
        <w:r w:rsidRPr="00784297" w:rsidR="00111931">
          <w:rPr>
            <w:rStyle w:val="Hyperlink"/>
            <w:sz w:val="22"/>
            <w:szCs w:val="22"/>
          </w:rPr>
          <w:t>Fraud and Corruption Policy</w:t>
        </w:r>
      </w:hyperlink>
    </w:p>
    <w:p w:rsidR="00810054" w:rsidP="00994BF4" w:rsidRDefault="00A232ED" w14:paraId="724046C9" w14:textId="2111BF62">
      <w:pPr>
        <w:pStyle w:val="ListParagraph"/>
        <w:numPr>
          <w:ilvl w:val="0"/>
          <w:numId w:val="29"/>
        </w:numPr>
        <w:spacing w:after="0"/>
        <w:ind w:left="822" w:hanging="357"/>
      </w:pPr>
      <w:r>
        <w:t>Criminal matters will be referred to Victorian Police</w:t>
      </w:r>
    </w:p>
    <w:p w:rsidR="00A232ED" w:rsidP="00994BF4" w:rsidRDefault="00A232ED" w14:paraId="17B4F2C9" w14:textId="75CA654E">
      <w:pPr>
        <w:pStyle w:val="ListParagraph"/>
        <w:numPr>
          <w:ilvl w:val="0"/>
          <w:numId w:val="29"/>
        </w:numPr>
        <w:spacing w:after="0"/>
        <w:ind w:left="822" w:hanging="357"/>
      </w:pPr>
      <w:r>
        <w:t>Legal claims will be referred to</w:t>
      </w:r>
      <w:r w:rsidR="00E84A5F">
        <w:t xml:space="preserve"> the Department’s Legal Division</w:t>
      </w:r>
    </w:p>
    <w:p w:rsidRPr="00810054" w:rsidR="00E84A5F" w:rsidP="00994BF4" w:rsidRDefault="00E84A5F" w14:paraId="5DE51D36" w14:textId="2B440493">
      <w:pPr>
        <w:pStyle w:val="ListParagraph"/>
        <w:numPr>
          <w:ilvl w:val="0"/>
          <w:numId w:val="29"/>
        </w:numPr>
        <w:spacing w:after="0"/>
        <w:ind w:left="822" w:hanging="357"/>
      </w:pPr>
      <w:r>
        <w:t xml:space="preserve">Complaints and concerns relating to child abuse will be managed in accordance with our </w:t>
      </w:r>
      <w:hyperlink w:history="1" r:id="rId12">
        <w:r w:rsidRPr="00127F84">
          <w:rPr>
            <w:rStyle w:val="Hyperlink"/>
          </w:rPr>
          <w:t>Child Safety Responding and Reporting Obligations Policy and Procedures</w:t>
        </w:r>
      </w:hyperlink>
      <w:r>
        <w:t>.</w:t>
      </w:r>
    </w:p>
    <w:p w:rsidRPr="00EB7DE2" w:rsidR="00AB749D" w:rsidP="00EB7DE2" w:rsidRDefault="00882A66" w14:paraId="0DC8853D" w14:textId="2A929F6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olicy</w:t>
      </w:r>
    </w:p>
    <w:p w:rsidRPr="00A45396" w:rsidR="00AB749D" w:rsidP="00EB7DE2" w:rsidRDefault="00B07DB1" w14:paraId="60AC3A8B" w14:textId="4FFFAF49">
      <w:pPr>
        <w:tabs>
          <w:tab w:val="left" w:pos="6850"/>
        </w:tabs>
        <w:spacing w:before="40" w:after="240" w:line="240" w:lineRule="auto"/>
        <w:jc w:val="both"/>
      </w:pPr>
      <w:r w:rsidRPr="00AD62BE">
        <w:t>Somers School Camp</w:t>
      </w:r>
      <w:r w:rsidRPr="00AD62BE" w:rsidR="00AB749D">
        <w:t xml:space="preserve"> </w:t>
      </w:r>
      <w:r w:rsidRPr="00AD62BE" w:rsidR="00242479">
        <w:t xml:space="preserve">welcomes feedback, both positive and negative, and is committed to continuous improvement. We </w:t>
      </w:r>
      <w:r w:rsidRPr="00AD62BE" w:rsidR="00CE046E">
        <w:t xml:space="preserve">value open communication with our families and are committed to understanding </w:t>
      </w:r>
      <w:r w:rsidRPr="00AD62BE" w:rsidR="00AE2DF5">
        <w:t xml:space="preserve">complaints </w:t>
      </w:r>
      <w:r w:rsidRPr="00AD62BE" w:rsidR="00CE046E">
        <w:t xml:space="preserve">and addressing </w:t>
      </w:r>
      <w:r w:rsidRPr="00AD62BE" w:rsidR="00AE2DF5">
        <w:t>them</w:t>
      </w:r>
      <w:r w:rsidRPr="00A45396" w:rsidR="00AE2DF5">
        <w:t xml:space="preserve"> </w:t>
      </w:r>
      <w:r w:rsidRPr="00A45396" w:rsidR="00CE046E">
        <w:t xml:space="preserve">appropriately. We </w:t>
      </w:r>
      <w:r w:rsidRPr="00A45396" w:rsidR="00242479">
        <w:t>recognise that</w:t>
      </w:r>
      <w:r w:rsidRPr="00A45396" w:rsidR="00CE046E">
        <w:t xml:space="preserve"> the</w:t>
      </w:r>
      <w:r w:rsidRPr="00A45396" w:rsidR="00AB749D">
        <w:t xml:space="preserve"> complaints process provides an impor</w:t>
      </w:r>
      <w:r w:rsidRPr="00A45396" w:rsidR="00AE0869">
        <w:t xml:space="preserve">tant opportunity for reflection and learning. </w:t>
      </w:r>
    </w:p>
    <w:p w:rsidRPr="00EB7DE2" w:rsidR="00AB749D" w:rsidP="00EB7DE2" w:rsidRDefault="00FA35B0" w14:paraId="4D81D6F1" w14:textId="2A5FBE8F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Pr="00A45396" w:rsidR="00AB749D">
        <w:t xml:space="preserve"> value and encourage open and positive relationships with </w:t>
      </w:r>
      <w:r w:rsidRPr="00A45396" w:rsidR="00FA66E4">
        <w:t>our school community</w:t>
      </w:r>
      <w:r w:rsidRPr="00A45396" w:rsidR="00AE2DF5">
        <w:t>. We</w:t>
      </w:r>
      <w:r w:rsidRPr="00A45396" w:rsidR="00FA66E4">
        <w:t xml:space="preserve"> </w:t>
      </w:r>
      <w:r w:rsidRPr="00A45396" w:rsidR="00CF612F">
        <w:t>understand that it is in the best interests of students for there to be a trusting relationship between families and our school.</w:t>
      </w:r>
      <w:r w:rsidRPr="00EB7DE2" w:rsidR="00CF612F">
        <w:t xml:space="preserve"> </w:t>
      </w:r>
    </w:p>
    <w:p w:rsidRPr="00EB7DE2" w:rsidR="00CF612F" w:rsidP="000A6B14" w:rsidRDefault="00CF612F" w14:paraId="091FC7C0" w14:textId="747BFE15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Pr="00EB7DE2" w:rsidR="00A60330">
        <w:t xml:space="preserve">int, it is expected that all parties will: </w:t>
      </w:r>
    </w:p>
    <w:p w:rsidRPr="00727FA0" w:rsidR="00E843AC" w:rsidP="000A6B14" w:rsidRDefault="00E843AC" w14:paraId="542CAA18" w14:textId="77777777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role </w:t>
      </w:r>
    </w:p>
    <w:p w:rsidRPr="00727FA0" w:rsidR="00E843AC" w:rsidP="000A6B14" w:rsidRDefault="00E843AC" w14:paraId="508641D2" w14:textId="77777777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centre</w:t>
      </w:r>
    </w:p>
    <w:p w:rsidRPr="00727FA0" w:rsidR="00E843AC" w:rsidP="000A6B14" w:rsidRDefault="00E843AC" w14:paraId="4997ECBB" w14:textId="77777777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act in good faith and cooperation</w:t>
      </w:r>
    </w:p>
    <w:p w:rsidRPr="00727FA0" w:rsidR="00E843AC" w:rsidP="000A6B14" w:rsidRDefault="00E843AC" w14:paraId="64619ACC" w14:textId="77777777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have with respect and courtesy</w:t>
      </w:r>
    </w:p>
    <w:p w:rsidRPr="00727FA0" w:rsidR="00E843AC" w:rsidP="000A6B14" w:rsidRDefault="00E843AC" w14:paraId="0F7C6E49" w14:textId="77777777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respect the privacy and confidentiality of those involved, as appropriate</w:t>
      </w:r>
    </w:p>
    <w:p w:rsidRPr="00727FA0" w:rsidR="00E843AC" w:rsidP="000A6B14" w:rsidRDefault="00E843AC" w14:paraId="339FA8C2" w14:textId="77777777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operate within and seek reasonable resolutions that comply with any applicable legislation and Department policy.</w:t>
      </w:r>
    </w:p>
    <w:p w:rsidR="00B5288A" w:rsidP="000A6B14" w:rsidRDefault="00A60330" w14:paraId="7891CEA4" w14:textId="4488ACBF">
      <w:pPr>
        <w:pStyle w:val="ListParagraph"/>
        <w:numPr>
          <w:ilvl w:val="0"/>
          <w:numId w:val="7"/>
        </w:numPr>
        <w:tabs>
          <w:tab w:val="left" w:pos="6850"/>
        </w:tabs>
        <w:spacing w:after="60" w:line="240" w:lineRule="auto"/>
        <w:ind w:left="714" w:hanging="357"/>
        <w:contextualSpacing w:val="0"/>
        <w:jc w:val="both"/>
      </w:pPr>
      <w:r w:rsidRPr="00EB7DE2">
        <w:lastRenderedPageBreak/>
        <w:t>r</w:t>
      </w:r>
      <w:r w:rsidRPr="00EB7DE2" w:rsidR="00B5288A">
        <w:t xml:space="preserve">ecognise that schools and the Department may be subject to legal constraints on their ability to act or disclose information in some circumstances. </w:t>
      </w:r>
    </w:p>
    <w:p w:rsidR="00954BCD" w:rsidP="00B3302C" w:rsidRDefault="00954BCD" w14:paraId="4A57F5FA" w14:textId="77777777">
      <w:pPr>
        <w:tabs>
          <w:tab w:val="left" w:pos="6850"/>
        </w:tabs>
        <w:spacing w:after="60" w:line="240" w:lineRule="auto"/>
        <w:jc w:val="both"/>
      </w:pPr>
    </w:p>
    <w:p w:rsidRPr="00855CFA" w:rsidR="00855CFA" w:rsidP="00855CFA" w:rsidRDefault="00855CFA" w14:paraId="47587D09" w14:textId="77777777">
      <w:pPr>
        <w:keepNext/>
        <w:keepLines/>
        <w:spacing w:before="40" w:after="0"/>
        <w:outlineLvl w:val="2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 w:rsidRPr="00855CFA">
        <w:rPr>
          <w:rFonts w:asciiTheme="majorHAnsi" w:hAnsiTheme="majorHAnsi" w:eastAsiaTheme="majorEastAsia" w:cstheme="majorBidi"/>
          <w:b/>
          <w:bCs/>
          <w:sz w:val="24"/>
          <w:szCs w:val="24"/>
        </w:rPr>
        <w:t>Co</w:t>
      </w:r>
      <w:r w:rsidRPr="00855CFA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mplaint</w:t>
      </w:r>
      <w:r w:rsidRPr="00855CFA">
        <w:rPr>
          <w:rFonts w:asciiTheme="majorHAnsi" w:hAnsiTheme="majorHAnsi" w:eastAsiaTheme="majorEastAsia" w:cstheme="majorBidi"/>
          <w:b/>
          <w:bCs/>
          <w:sz w:val="24"/>
          <w:szCs w:val="24"/>
        </w:rPr>
        <w:t>s and concerns process for students</w:t>
      </w:r>
    </w:p>
    <w:p w:rsidRPr="00855CFA" w:rsidR="00855CFA" w:rsidP="00855CFA" w:rsidRDefault="00BD3913" w14:paraId="28C1A58D" w14:textId="7AE3FC3F">
      <w:pPr>
        <w:tabs>
          <w:tab w:val="left" w:pos="6850"/>
        </w:tabs>
        <w:spacing w:before="40" w:after="240" w:line="240" w:lineRule="auto"/>
        <w:jc w:val="both"/>
      </w:pPr>
      <w:r>
        <w:t>Somers School Camp</w:t>
      </w:r>
      <w:r w:rsidRPr="00855CFA" w:rsidR="00855CFA">
        <w:t xml:space="preserve"> acknowledges that issues or concerns can cause stress or worry for students and impact their wellbeing and learning. </w:t>
      </w:r>
      <w:r>
        <w:t>Somers School Camp</w:t>
      </w:r>
      <w:r w:rsidRPr="00855CFA" w:rsidR="00855CFA">
        <w:t xml:space="preserve"> encourages our students to raise issues or concerns as they arise so that we can work together to resolve them. </w:t>
      </w:r>
    </w:p>
    <w:p w:rsidRPr="00855CFA" w:rsidR="00855CFA" w:rsidP="00855CFA" w:rsidRDefault="00855CFA" w14:paraId="27F8DF8D" w14:textId="6FDE03D6">
      <w:pPr>
        <w:tabs>
          <w:tab w:val="left" w:pos="6850"/>
        </w:tabs>
        <w:spacing w:before="40" w:after="240" w:line="240" w:lineRule="auto"/>
        <w:jc w:val="both"/>
      </w:pPr>
      <w:r w:rsidRPr="00855CFA">
        <w:t xml:space="preserve">Students with a concern or complaint can raise them with a trusted adult at school, for example, with </w:t>
      </w:r>
      <w:r w:rsidR="00473724">
        <w:t>your group teacher</w:t>
      </w:r>
      <w:r w:rsidR="005A47F8">
        <w:t xml:space="preserve"> or</w:t>
      </w:r>
      <w:r w:rsidR="00473724">
        <w:t xml:space="preserve"> home </w:t>
      </w:r>
      <w:proofErr w:type="gramStart"/>
      <w:r w:rsidR="00473724">
        <w:t>school teacher</w:t>
      </w:r>
      <w:proofErr w:type="gramEnd"/>
      <w:r w:rsidRPr="00855CFA">
        <w:t>. This person will take your concern or complaint seriously and will explain to you what steps we can take to try to resolve the issue and support you.</w:t>
      </w:r>
    </w:p>
    <w:p w:rsidRPr="00855CFA" w:rsidR="00855CFA" w:rsidP="00855CFA" w:rsidRDefault="00855CFA" w14:paraId="11A4E916" w14:textId="34035E73">
      <w:pPr>
        <w:tabs>
          <w:tab w:val="left" w:pos="6850"/>
        </w:tabs>
        <w:spacing w:before="40" w:after="240" w:line="240" w:lineRule="auto"/>
        <w:jc w:val="both"/>
      </w:pPr>
      <w:r w:rsidRPr="00855CFA">
        <w:t xml:space="preserve">You can also ask your parent, carer or another trusted adult outside of the school, to talk to us about the issue instead. Information about our parent/carer complaints and concerns process is outlined further below. The parent/carer process also applies to students who are mature minors, refer to: </w:t>
      </w:r>
      <w:hyperlink w:history="1" r:id="rId13">
        <w:r w:rsidRPr="00DB6E95" w:rsidR="00D01213">
          <w:rPr>
            <w:rStyle w:val="Hyperlink"/>
          </w:rPr>
          <w:t>Mature Minors and Decision Making</w:t>
        </w:r>
      </w:hyperlink>
    </w:p>
    <w:p w:rsidRPr="00855CFA" w:rsidR="00855CFA" w:rsidP="00855CFA" w:rsidRDefault="00855CFA" w14:paraId="7E8EA1B1" w14:textId="77777777">
      <w:pPr>
        <w:tabs>
          <w:tab w:val="left" w:pos="6850"/>
        </w:tabs>
        <w:spacing w:before="40" w:after="120" w:line="240" w:lineRule="auto"/>
        <w:jc w:val="both"/>
      </w:pPr>
      <w:r w:rsidRPr="00855CFA">
        <w:t>Other ways you can raise a concern or complaint with us include:</w:t>
      </w:r>
    </w:p>
    <w:p w:rsidRPr="00855CFA" w:rsidR="00855CFA" w:rsidP="00855CFA" w:rsidRDefault="00855CFA" w14:paraId="74577A4F" w14:textId="77777777">
      <w:pPr>
        <w:numPr>
          <w:ilvl w:val="0"/>
          <w:numId w:val="30"/>
        </w:numPr>
        <w:tabs>
          <w:tab w:val="left" w:pos="6850"/>
        </w:tabs>
        <w:spacing w:before="40" w:after="240" w:line="240" w:lineRule="auto"/>
        <w:contextualSpacing/>
        <w:jc w:val="both"/>
      </w:pPr>
      <w:r w:rsidRPr="00855CFA">
        <w:t>participating in our Attitudes to School Survey (for Grades 4-6)</w:t>
      </w:r>
    </w:p>
    <w:p w:rsidRPr="00244ACB" w:rsidR="00855CFA" w:rsidP="00855CFA" w:rsidRDefault="00855CFA" w14:paraId="1646FCD7" w14:textId="66DAD735">
      <w:pPr>
        <w:numPr>
          <w:ilvl w:val="0"/>
          <w:numId w:val="30"/>
        </w:numPr>
        <w:tabs>
          <w:tab w:val="left" w:pos="6850"/>
        </w:tabs>
        <w:spacing w:before="40" w:after="240" w:line="240" w:lineRule="auto"/>
        <w:contextualSpacing/>
        <w:jc w:val="both"/>
      </w:pPr>
      <w:r w:rsidRPr="00855CFA">
        <w:t xml:space="preserve">writing a note for our anonymous student suggestions box at </w:t>
      </w:r>
      <w:r w:rsidR="00124524">
        <w:t xml:space="preserve">the back of the </w:t>
      </w:r>
      <w:r w:rsidR="007E25AB">
        <w:t>library</w:t>
      </w:r>
      <w:r w:rsidR="00124524">
        <w:t xml:space="preserve"> room</w:t>
      </w:r>
    </w:p>
    <w:p w:rsidRPr="00855CFA" w:rsidR="00244ACB" w:rsidP="00244ACB" w:rsidRDefault="00244ACB" w14:paraId="60B4B336" w14:textId="77777777">
      <w:pPr>
        <w:tabs>
          <w:tab w:val="left" w:pos="6850"/>
        </w:tabs>
        <w:spacing w:before="40" w:after="240" w:line="240" w:lineRule="auto"/>
        <w:ind w:left="720"/>
        <w:contextualSpacing/>
        <w:jc w:val="both"/>
        <w:rPr>
          <w:highlight w:val="yellow"/>
        </w:rPr>
      </w:pPr>
    </w:p>
    <w:p w:rsidRPr="00855CFA" w:rsidR="00855CFA" w:rsidP="00855CFA" w:rsidRDefault="00855CFA" w14:paraId="3C5E897D" w14:textId="77777777">
      <w:pPr>
        <w:tabs>
          <w:tab w:val="left" w:pos="6850"/>
        </w:tabs>
        <w:spacing w:before="40" w:after="240" w:line="240" w:lineRule="auto"/>
        <w:jc w:val="both"/>
      </w:pPr>
      <w:r w:rsidRPr="00855CFA">
        <w:t>Further information and resources to support students to raise issues or concerns are available at:</w:t>
      </w:r>
    </w:p>
    <w:p w:rsidRPr="00174BF4" w:rsidR="00E17356" w:rsidP="00E17356" w:rsidRDefault="00E17356" w14:paraId="779E8E80" w14:textId="77777777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w:history="1" r:id="rId14">
        <w:r w:rsidRPr="00174BF4">
          <w:rPr>
            <w:rStyle w:val="Hyperlink"/>
          </w:rPr>
          <w:t>Report Racism Hotline</w:t>
        </w:r>
      </w:hyperlink>
      <w:r w:rsidRPr="00174BF4">
        <w:t xml:space="preserve"> (call 1800 722 476) – this hotline enables students to report concerns relating to racism or religious discrimination</w:t>
      </w:r>
    </w:p>
    <w:p w:rsidRPr="00174BF4" w:rsidR="00E17356" w:rsidP="00E17356" w:rsidRDefault="00E17356" w14:paraId="18CDAD8D" w14:textId="77777777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w:history="1" r:id="rId15">
        <w:r w:rsidRPr="00174BF4">
          <w:rPr>
            <w:rStyle w:val="Hyperlink"/>
          </w:rPr>
          <w:t>Reach Out</w:t>
        </w:r>
      </w:hyperlink>
    </w:p>
    <w:p w:rsidRPr="00174BF4" w:rsidR="00E17356" w:rsidP="00E17356" w:rsidRDefault="00E17356" w14:paraId="2587C72D" w14:textId="77777777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w:history="1" r:id="rId16">
        <w:r w:rsidRPr="00174BF4">
          <w:rPr>
            <w:rStyle w:val="Hyperlink"/>
          </w:rPr>
          <w:t>Headspace</w:t>
        </w:r>
      </w:hyperlink>
    </w:p>
    <w:p w:rsidR="00E410FC" w:rsidP="00E410FC" w:rsidRDefault="00E17356" w14:paraId="0365927B" w14:textId="77777777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w:history="1" r:id="rId17">
        <w:r w:rsidRPr="00174BF4">
          <w:rPr>
            <w:rStyle w:val="Hyperlink"/>
          </w:rPr>
          <w:t>Kids Helpline</w:t>
        </w:r>
      </w:hyperlink>
      <w:r w:rsidRPr="00174BF4">
        <w:t xml:space="preserve"> (call 1800 55 1800)</w:t>
      </w:r>
    </w:p>
    <w:p w:rsidRPr="00855CFA" w:rsidR="00124524" w:rsidP="00E410FC" w:rsidRDefault="00E17356" w14:paraId="708E2069" w14:textId="49CE1E19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w:history="1" r:id="rId18">
        <w:r w:rsidRPr="00174BF4">
          <w:rPr>
            <w:rStyle w:val="Hyperlink"/>
          </w:rPr>
          <w:t>Victorian Aboriginal Education Association</w:t>
        </w:r>
      </w:hyperlink>
      <w:r w:rsidRPr="00174BF4">
        <w:t xml:space="preserve"> (VAEAI)</w:t>
      </w:r>
    </w:p>
    <w:p w:rsidRPr="00855CFA" w:rsidR="00855CFA" w:rsidP="00855CFA" w:rsidRDefault="00855CFA" w14:paraId="1703EA75" w14:textId="77777777">
      <w:pPr>
        <w:keepNext/>
        <w:keepLines/>
        <w:spacing w:before="40" w:after="240" w:line="240" w:lineRule="auto"/>
        <w:jc w:val="both"/>
        <w:outlineLvl w:val="1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 w:rsidRPr="00855CFA">
        <w:rPr>
          <w:rFonts w:asciiTheme="majorHAnsi" w:hAnsiTheme="majorHAnsi" w:eastAsiaTheme="majorEastAsia" w:cstheme="majorBidi"/>
          <w:b/>
          <w:bCs/>
          <w:sz w:val="24"/>
          <w:szCs w:val="24"/>
        </w:rPr>
        <w:t>Complaints and concerns process for parents, carers and community members</w:t>
      </w:r>
    </w:p>
    <w:p w:rsidRPr="00EB7DE2" w:rsidR="00AF15B7" w:rsidP="00EB7DE2" w:rsidRDefault="00AF15B7" w14:paraId="08037B2E" w14:textId="06FA1F1F">
      <w:pPr>
        <w:spacing w:before="40" w:after="240" w:line="240" w:lineRule="auto"/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 xml:space="preserve">Preparation for </w:t>
      </w:r>
      <w:r w:rsidRPr="00EB7DE2" w:rsidR="00F93971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raising a concern or complaint</w:t>
      </w:r>
    </w:p>
    <w:p w:rsidRPr="00EB7DE2" w:rsidR="00AF15B7" w:rsidP="00EB7DE2" w:rsidRDefault="00B07DB1" w14:paraId="0AFE25C5" w14:textId="20357E05">
      <w:pPr>
        <w:tabs>
          <w:tab w:val="left" w:pos="6850"/>
        </w:tabs>
        <w:spacing w:before="40" w:after="240" w:line="240" w:lineRule="auto"/>
        <w:jc w:val="both"/>
      </w:pPr>
      <w:r w:rsidRPr="001B1F7E">
        <w:t>Somers School Camp</w:t>
      </w:r>
      <w:r w:rsidRPr="00EB7DE2" w:rsidR="00A60330">
        <w:t xml:space="preserve"> encourages parents, carers or members of the community who may wish to submit a complaint to: </w:t>
      </w:r>
    </w:p>
    <w:p w:rsidRPr="00EB7DE2" w:rsidR="00AF15B7" w:rsidP="00EB7DE2" w:rsidRDefault="000D3CD6" w14:paraId="3EA375E1" w14:textId="026688D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</w:t>
      </w:r>
      <w:r w:rsidRPr="00EB7DE2" w:rsidR="00A60330">
        <w:t>the</w:t>
      </w:r>
      <w:r w:rsidRPr="00EB7DE2" w:rsidR="00AF15B7">
        <w:t xml:space="preserve"> issues you </w:t>
      </w:r>
      <w:r w:rsidRPr="00EB7DE2" w:rsidR="00A60330">
        <w:t>would like to</w:t>
      </w:r>
      <w:r w:rsidRPr="00EB7DE2" w:rsidR="00AF15B7">
        <w:t xml:space="preserve"> </w:t>
      </w:r>
      <w:r w:rsidRPr="00EB7DE2" w:rsidR="00A60330">
        <w:t>discuss</w:t>
      </w:r>
    </w:p>
    <w:p w:rsidRPr="00EB7DE2" w:rsidR="00AF15B7" w:rsidP="00EB7DE2" w:rsidRDefault="00AF15B7" w14:paraId="094EC055" w14:textId="14C9F4F8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</w:t>
      </w:r>
      <w:r w:rsidRPr="00EB7DE2" w:rsidR="00A60330">
        <w:t>issues that you want to raise</w:t>
      </w:r>
    </w:p>
    <w:p w:rsidRPr="00EB7DE2" w:rsidR="00AF15B7" w:rsidP="00EB7DE2" w:rsidRDefault="00AF15B7" w14:paraId="2D35306E" w14:textId="061DC82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:rsidRPr="002E4FAF" w:rsidR="00AF15B7" w:rsidP="00EB7DE2" w:rsidRDefault="00A60330" w14:paraId="73320168" w14:textId="37B9A7EE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be informed by checking the policies and guidelines set by the </w:t>
      </w:r>
      <w:r w:rsidRPr="002E4FAF">
        <w:t xml:space="preserve">Department and </w:t>
      </w:r>
      <w:r w:rsidRPr="002E4FAF" w:rsidR="00B07DB1">
        <w:t>Somers School Camp</w:t>
      </w:r>
      <w:r w:rsidRPr="002E4FAF">
        <w:t xml:space="preserve"> (see “</w:t>
      </w:r>
      <w:r w:rsidRPr="002E4FAF" w:rsidR="000D3CD6">
        <w:t>Further Information and Resources</w:t>
      </w:r>
      <w:r w:rsidRPr="002E4FAF">
        <w:t>”</w:t>
      </w:r>
      <w:r w:rsidRPr="002E4FAF" w:rsidR="000D3CD6">
        <w:t xml:space="preserve"> section</w:t>
      </w:r>
      <w:r w:rsidRPr="002E4FAF">
        <w:t xml:space="preserve"> below). </w:t>
      </w:r>
    </w:p>
    <w:p w:rsidRPr="005B2BDA" w:rsidR="00FB2950" w:rsidP="00023B84" w:rsidRDefault="00FB2950" w14:paraId="1214A4CD" w14:textId="12F5FB0E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5B2BDA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Support person</w:t>
      </w:r>
    </w:p>
    <w:p w:rsidRPr="00EB7DE2" w:rsidR="00537606" w:rsidP="00023B84" w:rsidRDefault="00537606" w14:paraId="0E0DEB06" w14:textId="02BC3789">
      <w:pPr>
        <w:tabs>
          <w:tab w:val="left" w:pos="6850"/>
        </w:tabs>
        <w:spacing w:before="40" w:after="240" w:line="240" w:lineRule="auto"/>
        <w:jc w:val="both"/>
      </w:pPr>
      <w:r>
        <w:t xml:space="preserve">You are welcome to have a support person to assist </w:t>
      </w:r>
      <w:r w:rsidR="001911AE">
        <w:t>you</w:t>
      </w:r>
      <w:r>
        <w:t xml:space="preserve"> in raising a complaint </w:t>
      </w:r>
      <w:r w:rsidR="003037BF">
        <w:t>or concern</w:t>
      </w:r>
      <w:r w:rsidR="00E24D9F">
        <w:t xml:space="preserve"> </w:t>
      </w:r>
      <w:r>
        <w:t>with our school. Please advise us if you wish to have a support person</w:t>
      </w:r>
      <w:r w:rsidR="000D7C2F">
        <w:t xml:space="preserve"> to</w:t>
      </w:r>
      <w:r>
        <w:t xml:space="preserve"> </w:t>
      </w:r>
      <w:r w:rsidR="00EC0A48">
        <w:t>assist</w:t>
      </w:r>
      <w:r>
        <w:t xml:space="preserve"> you, and provide their name, contact details, and their relationship to you.  </w:t>
      </w:r>
    </w:p>
    <w:p w:rsidRPr="00EB7DE2" w:rsidR="00DD2D5C" w:rsidP="00EB7DE2" w:rsidRDefault="00E24D9F" w14:paraId="6E8748A3" w14:textId="1FCDBDF5">
      <w:pPr>
        <w:spacing w:before="40" w:after="240" w:line="240" w:lineRule="auto"/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bookmarkStart w:name="_Hlk127174598" w:id="0"/>
      <w:r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lastRenderedPageBreak/>
        <w:t>Raising a concern</w:t>
      </w:r>
    </w:p>
    <w:bookmarkEnd w:id="0"/>
    <w:p w:rsidR="00A573AB" w:rsidP="001A017A" w:rsidRDefault="00B07DB1" w14:paraId="252B9537" w14:textId="6F152B54">
      <w:pPr>
        <w:spacing w:before="40" w:after="240" w:line="240" w:lineRule="auto"/>
        <w:jc w:val="both"/>
      </w:pPr>
      <w:r w:rsidRPr="005234DB">
        <w:t>Somers School Camp</w:t>
      </w:r>
      <w:r w:rsidRPr="00EB7DE2" w:rsidR="00CF612F">
        <w:t xml:space="preserve"> is always happy to discuss with parents</w:t>
      </w:r>
      <w:r w:rsidR="000D3CD6">
        <w:t>/carers</w:t>
      </w:r>
      <w:r w:rsidRPr="00EB7DE2" w:rsidR="001B6941">
        <w:t xml:space="preserve"> </w:t>
      </w:r>
      <w:r w:rsidRPr="002775D3" w:rsidR="001B6941">
        <w:t>and community members</w:t>
      </w:r>
      <w:r w:rsidRPr="002775D3" w:rsidR="00CF612F">
        <w:t xml:space="preserve"> a</w:t>
      </w:r>
      <w:r w:rsidRPr="002775D3" w:rsidR="000D3CD6">
        <w:t>ny concerns that they may have.</w:t>
      </w:r>
      <w:r w:rsidRPr="002775D3" w:rsidR="00CF612F">
        <w:t xml:space="preserve"> Concerns in the first instance should be directed </w:t>
      </w:r>
      <w:r w:rsidRPr="002775D3" w:rsidR="005234DB">
        <w:t>Campus Prin</w:t>
      </w:r>
      <w:r w:rsidRPr="002775D3" w:rsidR="007C57AE">
        <w:t>c</w:t>
      </w:r>
      <w:r w:rsidRPr="002775D3" w:rsidR="005234DB">
        <w:t>ipals and Principal</w:t>
      </w:r>
      <w:r w:rsidRPr="002775D3" w:rsidR="00CF612F">
        <w:t>.</w:t>
      </w:r>
      <w:r w:rsidRPr="002775D3" w:rsidR="006D205C">
        <w:t xml:space="preserve"> </w:t>
      </w:r>
      <w:r w:rsidRPr="002775D3" w:rsidR="00D52294">
        <w:t>Where possible, school staff will work with you to ensure</w:t>
      </w:r>
      <w:r w:rsidRPr="00EB7DE2" w:rsidR="00D52294">
        <w:t xml:space="preserve"> that your concerns are appropriately addressed. </w:t>
      </w:r>
    </w:p>
    <w:p w:rsidRPr="00C8395B" w:rsidR="001A017A" w:rsidP="00C8395B" w:rsidRDefault="0011707E" w14:paraId="52079911" w14:textId="1757DC3F">
      <w:pPr>
        <w:spacing w:before="40" w:after="240" w:line="240" w:lineRule="auto"/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Making a complaint</w:t>
      </w:r>
    </w:p>
    <w:p w:rsidRPr="00EB7DE2" w:rsidR="00CD01E3" w:rsidP="00EB7DE2" w:rsidRDefault="00CD01E3" w14:paraId="7A9191CF" w14:textId="41726C4F">
      <w:pPr>
        <w:spacing w:before="40" w:after="240" w:line="240" w:lineRule="auto"/>
        <w:jc w:val="both"/>
      </w:pPr>
      <w:r>
        <w:t>Where concerns cannot be resolved</w:t>
      </w:r>
      <w:r w:rsidR="00BA12B5">
        <w:t xml:space="preserve"> in this way,</w:t>
      </w:r>
      <w:r w:rsidR="002F63D6">
        <w:t xml:space="preserve"> parents </w:t>
      </w:r>
      <w:r w:rsidR="00AE0869">
        <w:t xml:space="preserve">or community members </w:t>
      </w:r>
      <w:r w:rsidR="002F63D6">
        <w:t>may wish to make a formal complaint</w:t>
      </w:r>
      <w:r w:rsidR="00250CCB">
        <w:t xml:space="preserve"> to the Principal or Campus Principal, </w:t>
      </w:r>
      <w:r w:rsidR="00E67F80">
        <w:t>or another member of the school’s leadership team.</w:t>
      </w:r>
    </w:p>
    <w:p w:rsidRPr="00E07B07" w:rsidR="000D5F1A" w:rsidP="00EB7DE2" w:rsidRDefault="00CF612F" w14:paraId="1F11E1B4" w14:textId="65E8F103">
      <w:pPr>
        <w:spacing w:before="40" w:after="240" w:line="240" w:lineRule="auto"/>
        <w:jc w:val="both"/>
      </w:pPr>
      <w:r w:rsidRPr="00EB7DE2">
        <w:t xml:space="preserve">If </w:t>
      </w:r>
      <w:r w:rsidRPr="00EB7DE2" w:rsidR="00AE0869">
        <w:t>you</w:t>
      </w:r>
      <w:r w:rsidRPr="00EB7DE2">
        <w:t xml:space="preserve"> would like to make a formal complaint,</w:t>
      </w:r>
      <w:r w:rsidRPr="00EB7DE2" w:rsidR="001C25EC">
        <w:t xml:space="preserve"> </w:t>
      </w:r>
      <w:r w:rsidRPr="00EB7DE2" w:rsidR="00BA12B5">
        <w:t xml:space="preserve">in most cases, depending on the nature of the complaint raised, </w:t>
      </w:r>
      <w:r w:rsidRPr="00EB7DE2" w:rsidR="001C25EC">
        <w:t xml:space="preserve">our school </w:t>
      </w:r>
      <w:r w:rsidRPr="00E07B07" w:rsidR="001C25EC">
        <w:t>will first seek to understand the issues and will then convene a resolution meeting with the aim of resolving the complaint together.</w:t>
      </w:r>
      <w:r w:rsidRPr="00E07B07">
        <w:t xml:space="preserve"> </w:t>
      </w:r>
      <w:r w:rsidRPr="00E07B07" w:rsidR="00BA12B5">
        <w:t>The</w:t>
      </w:r>
      <w:r w:rsidRPr="00E07B07" w:rsidR="000D5F1A">
        <w:t xml:space="preserve"> following process </w:t>
      </w:r>
      <w:r w:rsidRPr="00E07B07" w:rsidR="001C25EC">
        <w:t>will apply</w:t>
      </w:r>
      <w:r w:rsidRPr="00E07B07" w:rsidR="000D5F1A">
        <w:t>:</w:t>
      </w:r>
      <w:r w:rsidRPr="00E07B07">
        <w:t xml:space="preserve"> </w:t>
      </w:r>
    </w:p>
    <w:p w:rsidRPr="00EB7DE2" w:rsidR="0003300D" w:rsidP="00EB7DE2" w:rsidRDefault="001C25EC" w14:paraId="69C174C9" w14:textId="13AA6047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07B07">
        <w:rPr>
          <w:b/>
        </w:rPr>
        <w:t xml:space="preserve">Complaint received: </w:t>
      </w:r>
      <w:r w:rsidRPr="00E07B07" w:rsidR="000D5F1A">
        <w:t>P</w:t>
      </w:r>
      <w:r w:rsidRPr="00E07B07" w:rsidR="00CF612F">
        <w:t xml:space="preserve">lease </w:t>
      </w:r>
      <w:r w:rsidRPr="00E07B07" w:rsidR="000D5F1A">
        <w:t xml:space="preserve">either email, telephone or </w:t>
      </w:r>
      <w:r w:rsidRPr="00E07B07" w:rsidR="006D6F95">
        <w:t>arrange a meeting</w:t>
      </w:r>
      <w:r w:rsidRPr="00E07B07" w:rsidR="000D5F1A">
        <w:t xml:space="preserve"> through the front office</w:t>
      </w:r>
      <w:r w:rsidRPr="00E07B07" w:rsidR="006D6F95">
        <w:t xml:space="preserve"> with</w:t>
      </w:r>
      <w:r w:rsidRPr="00E07B07" w:rsidR="00CF612F">
        <w:t xml:space="preserve"> the </w:t>
      </w:r>
      <w:r w:rsidR="00E07B07">
        <w:t>Campus</w:t>
      </w:r>
      <w:r w:rsidRPr="00E07B07" w:rsidR="00CF612F">
        <w:t xml:space="preserve"> Principal or Principal</w:t>
      </w:r>
      <w:r w:rsidRPr="00EB7DE2" w:rsidR="00AE2DF5">
        <w:t xml:space="preserve">, </w:t>
      </w:r>
      <w:r w:rsidRPr="00EB7DE2" w:rsidR="000D5F1A">
        <w:t>to outline your complaint so that we can fully understand what the issues are.</w:t>
      </w:r>
      <w:r w:rsidRPr="00EB7DE2" w:rsidR="00D52294">
        <w:t xml:space="preserve"> We can </w:t>
      </w:r>
      <w:r w:rsidRPr="00EB7DE2" w:rsidR="0068549A">
        <w:t>discuss your complaint</w:t>
      </w:r>
      <w:r w:rsidRPr="00EB7DE2" w:rsidR="00D52294">
        <w:t xml:space="preserve"> in a way that is convenient for you, whether in writing, in person or over the phone. </w:t>
      </w:r>
    </w:p>
    <w:p w:rsidRPr="00EB7DE2" w:rsidR="000D5F1A" w:rsidP="00EB7DE2" w:rsidRDefault="000D5F1A" w14:paraId="7569D4DB" w14:textId="7872A63C">
      <w:pPr>
        <w:pStyle w:val="ListParagraph"/>
        <w:spacing w:before="40" w:after="240" w:line="240" w:lineRule="auto"/>
        <w:jc w:val="both"/>
      </w:pPr>
    </w:p>
    <w:p w:rsidRPr="00A215F7" w:rsidR="001C25EC" w:rsidP="00EB7DE2" w:rsidRDefault="0068549A" w14:paraId="27D7B819" w14:textId="4641477D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Pr="00EB7DE2" w:rsidR="001C25EC">
        <w:rPr>
          <w:b/>
        </w:rPr>
        <w:t xml:space="preserve">: </w:t>
      </w:r>
      <w:r w:rsidRPr="00EB7DE2" w:rsidR="00AE0869">
        <w:t xml:space="preserve">Depending on the issues raised in the </w:t>
      </w:r>
      <w:r w:rsidRPr="00A215F7" w:rsidR="00AE0869">
        <w:t xml:space="preserve">complaint, the </w:t>
      </w:r>
      <w:proofErr w:type="gramStart"/>
      <w:r w:rsidRPr="00A215F7" w:rsidR="00AE0869">
        <w:t>Principal</w:t>
      </w:r>
      <w:proofErr w:type="gramEnd"/>
      <w:r w:rsidRPr="00A215F7" w:rsidR="00AE0869">
        <w:t xml:space="preserve">, </w:t>
      </w:r>
      <w:r w:rsidR="00A215F7">
        <w:t>or Campus</w:t>
      </w:r>
      <w:r w:rsidRPr="00A215F7" w:rsidR="00AE0869">
        <w:t xml:space="preserve"> Principal </w:t>
      </w:r>
      <w:r w:rsidR="00727238">
        <w:t xml:space="preserve">or nominee </w:t>
      </w:r>
      <w:r w:rsidRPr="00A215F7" w:rsidR="00AE0869">
        <w:t xml:space="preserve">may need to gather further information to properly understand the situation. </w:t>
      </w:r>
      <w:r w:rsidRPr="00A215F7" w:rsidR="001C25EC">
        <w:t xml:space="preserve">This process may also involve speaking to </w:t>
      </w:r>
      <w:r w:rsidRPr="00A215F7" w:rsidR="00B6205F">
        <w:t>others</w:t>
      </w:r>
      <w:r w:rsidRPr="00A215F7" w:rsidR="001C25EC">
        <w:t xml:space="preserve"> to obtain details about the situation or the concerns raised.</w:t>
      </w:r>
    </w:p>
    <w:p w:rsidRPr="00EB7DE2" w:rsidR="00AE0869" w:rsidP="00EB7DE2" w:rsidRDefault="00AE0869" w14:paraId="7BA1D1CE" w14:textId="77777777">
      <w:pPr>
        <w:pStyle w:val="ListParagraph"/>
        <w:spacing w:before="40" w:after="240" w:line="240" w:lineRule="auto"/>
        <w:jc w:val="both"/>
      </w:pPr>
    </w:p>
    <w:p w:rsidRPr="00E26E6B" w:rsidR="00211589" w:rsidP="00EB7DE2" w:rsidRDefault="0068549A" w14:paraId="01176775" w14:textId="0AD2E18B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26E6B">
        <w:rPr>
          <w:b/>
        </w:rPr>
        <w:t>Response:</w:t>
      </w:r>
      <w:r w:rsidRPr="00E26E6B" w:rsidR="00AE0869">
        <w:t xml:space="preserve"> </w:t>
      </w:r>
      <w:r w:rsidRPr="00E26E6B">
        <w:t>Where possible, a resolution</w:t>
      </w:r>
      <w:r w:rsidRPr="00E26E6B" w:rsidR="001C25EC">
        <w:t xml:space="preserve"> meeting will be arranged with the </w:t>
      </w:r>
      <w:r w:rsidRPr="00E26E6B" w:rsidR="00E26E6B">
        <w:t xml:space="preserve">Campus Principal or </w:t>
      </w:r>
      <w:r w:rsidRPr="00E26E6B" w:rsidR="001C25EC">
        <w:t xml:space="preserve">Principal to discuss the complaint with the objective of reaching a resolution satisfactory to all parties. </w:t>
      </w:r>
      <w:r w:rsidRPr="00E26E6B" w:rsidR="00D52294">
        <w:t>I</w:t>
      </w:r>
      <w:r w:rsidRPr="00E26E6B" w:rsidR="001C25EC">
        <w:t xml:space="preserve">f </w:t>
      </w:r>
      <w:r w:rsidRPr="00E26E6B" w:rsidR="00D52294">
        <w:t xml:space="preserve">after the resolution meeting </w:t>
      </w:r>
      <w:r w:rsidRPr="00E26E6B" w:rsidR="001C25EC">
        <w:t>we are unable to resolve the complaint together, we will work with</w:t>
      </w:r>
      <w:r w:rsidRPr="00E26E6B" w:rsidR="00D52294">
        <w:t xml:space="preserve"> you</w:t>
      </w:r>
      <w:r w:rsidRPr="00E26E6B" w:rsidR="001C25EC">
        <w:t xml:space="preserve"> to produce a written summary of t</w:t>
      </w:r>
      <w:r w:rsidRPr="00E26E6B" w:rsidR="00D52294">
        <w:t>he complaint in the event you would like</w:t>
      </w:r>
      <w:r w:rsidRPr="00E26E6B" w:rsidR="001C25EC">
        <w:t xml:space="preserve"> to take further action about it.</w:t>
      </w:r>
      <w:r w:rsidRPr="00E26E6B">
        <w:t xml:space="preserve"> In some circumstances, the </w:t>
      </w:r>
      <w:proofErr w:type="gramStart"/>
      <w:r w:rsidRPr="00E26E6B">
        <w:t>Principal</w:t>
      </w:r>
      <w:proofErr w:type="gramEnd"/>
      <w:r w:rsidRPr="00E26E6B">
        <w:t xml:space="preserve"> may determine that a resolution meeting would not appropriate. In this situation, a response to the complaint will be provided in writing. </w:t>
      </w:r>
    </w:p>
    <w:p w:rsidRPr="00EB7DE2" w:rsidR="001C25EC" w:rsidP="00EB7DE2" w:rsidRDefault="001C25EC" w14:paraId="7FB25B3B" w14:textId="217BAEA0">
      <w:pPr>
        <w:pStyle w:val="ListParagraph"/>
        <w:spacing w:before="40" w:after="240" w:line="240" w:lineRule="auto"/>
        <w:jc w:val="both"/>
      </w:pPr>
    </w:p>
    <w:p w:rsidR="00D90AC3" w:rsidP="00E329E4" w:rsidRDefault="001C25EC" w14:paraId="30FADE6B" w14:textId="7E7596BB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Tim</w:t>
      </w:r>
      <w:r w:rsidRPr="003767DB">
        <w:rPr>
          <w:b/>
        </w:rPr>
        <w:t xml:space="preserve">elines: </w:t>
      </w:r>
      <w:r w:rsidRPr="003767DB" w:rsidR="00B07DB1">
        <w:t>Somers School Camp</w:t>
      </w:r>
      <w:r w:rsidRPr="003767DB" w:rsidR="00D52294">
        <w:t xml:space="preserve"> will acknowledge</w:t>
      </w:r>
      <w:r w:rsidRPr="003767DB" w:rsidR="00EB7DE2">
        <w:t xml:space="preserve"> receipt of</w:t>
      </w:r>
      <w:r w:rsidRPr="003767DB" w:rsidR="00D52294">
        <w:t xml:space="preserve"> your complaint as so</w:t>
      </w:r>
      <w:r w:rsidRPr="003767DB" w:rsidR="00B841C0">
        <w:t>o</w:t>
      </w:r>
      <w:r w:rsidRPr="003767DB" w:rsidR="00D52294">
        <w:t>n as possible</w:t>
      </w:r>
      <w:r w:rsidRPr="003767DB" w:rsidR="00EB7DE2">
        <w:t xml:space="preserve"> (usually within </w:t>
      </w:r>
      <w:r w:rsidRPr="003767DB" w:rsidR="00EF506F">
        <w:t>two school days</w:t>
      </w:r>
      <w:r w:rsidRPr="003767DB" w:rsidR="00EB7DE2">
        <w:t>)</w:t>
      </w:r>
      <w:r w:rsidRPr="003767DB" w:rsidR="00D52294">
        <w:t xml:space="preserve"> and </w:t>
      </w:r>
      <w:r w:rsidRPr="003767DB" w:rsidR="0068549A">
        <w:t>will seek to resolve</w:t>
      </w:r>
      <w:r w:rsidRPr="003767DB" w:rsidR="00D52294">
        <w:t xml:space="preserve"> complaints in a timely manner. Depending on the complexity of the complaint, </w:t>
      </w:r>
      <w:r w:rsidRPr="003767DB" w:rsidR="00B07DB1">
        <w:t>Somers School Camp</w:t>
      </w:r>
      <w:r w:rsidRPr="003767DB" w:rsidR="00B841C0">
        <w:t xml:space="preserve"> may need some time to gather enough information to fully understand the circumstances of your complaint. </w:t>
      </w:r>
      <w:r w:rsidRPr="003767DB">
        <w:t xml:space="preserve">We will endeavour to complete any </w:t>
      </w:r>
      <w:r w:rsidRPr="003767DB" w:rsidR="00B6205F">
        <w:t xml:space="preserve">necessary </w:t>
      </w:r>
      <w:r w:rsidRPr="003767DB" w:rsidR="00B841C0">
        <w:t>information gathering</w:t>
      </w:r>
      <w:r w:rsidRPr="003767DB">
        <w:t xml:space="preserve"> and ho</w:t>
      </w:r>
      <w:r w:rsidRPr="003767DB" w:rsidR="00B841C0">
        <w:t xml:space="preserve">ld a resolution meeting </w:t>
      </w:r>
      <w:r w:rsidRPr="003767DB" w:rsidR="0068549A">
        <w:t xml:space="preserve">where appropriate </w:t>
      </w:r>
      <w:r w:rsidRPr="003767DB" w:rsidR="00B841C0">
        <w:t xml:space="preserve">within </w:t>
      </w:r>
      <w:r w:rsidRPr="003767DB" w:rsidR="00D52294">
        <w:t>10 working days</w:t>
      </w:r>
      <w:r w:rsidRPr="003767DB" w:rsidR="00B841C0">
        <w:t xml:space="preserve"> </w:t>
      </w:r>
      <w:r w:rsidRPr="003767DB">
        <w:t xml:space="preserve">of the complaint being raised. In situations where further time is required, </w:t>
      </w:r>
      <w:r w:rsidRPr="003767DB" w:rsidR="00B07DB1">
        <w:t>Somers School Camp</w:t>
      </w:r>
      <w:r w:rsidRPr="003767DB">
        <w:t xml:space="preserve"> will consult with </w:t>
      </w:r>
      <w:r w:rsidRPr="003767DB" w:rsidR="00B841C0">
        <w:t xml:space="preserve">you </w:t>
      </w:r>
      <w:r w:rsidRPr="003767DB">
        <w:t xml:space="preserve">and </w:t>
      </w:r>
      <w:r w:rsidRPr="003767DB" w:rsidR="00D52294">
        <w:t>discuss</w:t>
      </w:r>
      <w:r w:rsidRPr="003767DB">
        <w:t xml:space="preserve"> any interi</w:t>
      </w:r>
      <w:r w:rsidRPr="00EB7DE2">
        <w:t>m sol</w:t>
      </w:r>
      <w:r w:rsidRPr="00EB7DE2" w:rsidR="00D52294">
        <w:t xml:space="preserve">utions to the dispute that can be put in place. </w:t>
      </w:r>
    </w:p>
    <w:p w:rsidR="00537606" w:rsidP="00EB7DE2" w:rsidRDefault="00537606" w14:paraId="4693CCCD" w14:textId="501B3C85">
      <w:pPr>
        <w:spacing w:before="40" w:after="240" w:line="240" w:lineRule="auto"/>
        <w:jc w:val="both"/>
        <w:outlineLvl w:val="2"/>
      </w:pPr>
      <w:r w:rsidRPr="00537606">
        <w:t>Please note</w:t>
      </w:r>
      <w:r>
        <w:t xml:space="preserve"> that </w:t>
      </w:r>
      <w:r w:rsidR="00300843">
        <w:t xml:space="preserve">unreasonable conduct (e.g. </w:t>
      </w:r>
      <w:r>
        <w:t>vexatious</w:t>
      </w:r>
      <w:r w:rsidR="00300843">
        <w:t xml:space="preserve"> </w:t>
      </w:r>
      <w:r>
        <w:t>complaints</w:t>
      </w:r>
      <w:r w:rsidR="00300843">
        <w:t>)</w:t>
      </w:r>
      <w:r>
        <w:t xml:space="preserve"> may need </w:t>
      </w:r>
      <w:r w:rsidR="008D5D0E">
        <w:t>to be managed differently to the procedures in this</w:t>
      </w:r>
      <w:r>
        <w:t xml:space="preserve"> policy.</w:t>
      </w:r>
    </w:p>
    <w:p w:rsidRPr="00537606" w:rsidR="00E329E4" w:rsidP="00EB7DE2" w:rsidRDefault="00E329E4" w14:paraId="110865D5" w14:textId="77777777">
      <w:pPr>
        <w:spacing w:before="40" w:after="240" w:line="240" w:lineRule="auto"/>
        <w:jc w:val="both"/>
        <w:outlineLvl w:val="2"/>
      </w:pPr>
    </w:p>
    <w:p w:rsidRPr="00EB7DE2" w:rsidR="00007164" w:rsidP="00EB7DE2" w:rsidRDefault="00007164" w14:paraId="0EA6F120" w14:textId="6FC3D373">
      <w:pPr>
        <w:spacing w:before="40" w:after="240" w:line="240" w:lineRule="auto"/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lastRenderedPageBreak/>
        <w:t xml:space="preserve">Resolution </w:t>
      </w:r>
    </w:p>
    <w:p w:rsidRPr="00445DE1" w:rsidR="00007164" w:rsidP="00EB7DE2" w:rsidRDefault="00494CA2" w14:paraId="357D0EB9" w14:textId="153EE5E1">
      <w:pPr>
        <w:spacing w:before="40" w:after="240" w:line="240" w:lineRule="auto"/>
        <w:jc w:val="both"/>
      </w:pPr>
      <w:r w:rsidRPr="00EB7DE2">
        <w:t xml:space="preserve">Where </w:t>
      </w:r>
      <w:r w:rsidRPr="00445DE1">
        <w:t xml:space="preserve">appropriate, </w:t>
      </w:r>
      <w:r w:rsidRPr="00445DE1" w:rsidR="00B07DB1">
        <w:t>Somers School Camp</w:t>
      </w:r>
      <w:r w:rsidRPr="00445DE1" w:rsidR="00D736C8">
        <w:t xml:space="preserve"> may seek to resolve a </w:t>
      </w:r>
      <w:r w:rsidRPr="00445DE1" w:rsidR="00007164">
        <w:t>complaint by:</w:t>
      </w:r>
    </w:p>
    <w:p w:rsidRPr="00445DE1" w:rsidR="00007164" w:rsidP="00EB7DE2" w:rsidRDefault="00007164" w14:paraId="19AAAE98" w14:textId="281ED51D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445DE1">
        <w:t>an apology or expression of regret</w:t>
      </w:r>
    </w:p>
    <w:p w:rsidRPr="00445DE1" w:rsidR="00007164" w:rsidP="00EB7DE2" w:rsidRDefault="00007164" w14:paraId="43F8B976" w14:textId="230C9E0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445DE1">
        <w:t>a change of decision</w:t>
      </w:r>
    </w:p>
    <w:p w:rsidRPr="00445DE1" w:rsidR="00007164" w:rsidP="00EB7DE2" w:rsidRDefault="00007164" w14:paraId="37EFBF35" w14:textId="6E24D7F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445DE1">
        <w:t>a change of policy, procedure or practice</w:t>
      </w:r>
    </w:p>
    <w:p w:rsidRPr="00445DE1" w:rsidR="00007164" w:rsidP="00EB7DE2" w:rsidRDefault="00007164" w14:paraId="70AA66CC" w14:textId="06793225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445DE1">
        <w:t>offering the opportunity for student counselling or other support</w:t>
      </w:r>
    </w:p>
    <w:p w:rsidRPr="00445DE1" w:rsidR="00B5288A" w:rsidP="00EB7DE2" w:rsidRDefault="006C6099" w14:paraId="51E56329" w14:textId="0C9369B7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445DE1">
        <w:t>other</w:t>
      </w:r>
      <w:r w:rsidRPr="00445DE1" w:rsidR="00B5288A">
        <w:t xml:space="preserve"> actions consistent with school values that are intended to </w:t>
      </w:r>
      <w:r w:rsidRPr="00445DE1" w:rsidR="001C25EC">
        <w:t>support</w:t>
      </w:r>
      <w:r w:rsidRPr="00445DE1" w:rsidR="00B5288A">
        <w:t xml:space="preserve"> the student, parent and school relationship, engagement, and participation in the school community</w:t>
      </w:r>
      <w:r w:rsidRPr="00445DE1" w:rsidR="00211589">
        <w:t>.</w:t>
      </w:r>
    </w:p>
    <w:p w:rsidRPr="00445DE1" w:rsidR="00F30D26" w:rsidP="00EB7DE2" w:rsidRDefault="00F30D26" w14:paraId="54369C31" w14:textId="569483AB">
      <w:pPr>
        <w:spacing w:before="40" w:after="240" w:line="240" w:lineRule="auto"/>
        <w:jc w:val="both"/>
      </w:pPr>
      <w:r w:rsidRPr="00445DE1">
        <w:t xml:space="preserve">In some circumstances, </w:t>
      </w:r>
      <w:r w:rsidRPr="00445DE1" w:rsidR="00B07DB1">
        <w:t>Somers School Camp</w:t>
      </w:r>
      <w:r w:rsidRPr="00445DE1">
        <w:t xml:space="preserve"> may also ask </w:t>
      </w:r>
      <w:r w:rsidRPr="00445DE1" w:rsidR="00B841C0">
        <w:t xml:space="preserve">you to attend a meeting with an independent third </w:t>
      </w:r>
      <w:proofErr w:type="gramStart"/>
      <w:r w:rsidRPr="00445DE1" w:rsidR="00B841C0">
        <w:t>party, or</w:t>
      </w:r>
      <w:proofErr w:type="gramEnd"/>
      <w:r w:rsidRPr="00445DE1" w:rsidR="00B841C0">
        <w:t xml:space="preserve"> participate in a mediation with an accredited mediator to assist in the resolution of the dispute. </w:t>
      </w:r>
    </w:p>
    <w:p w:rsidRPr="00EB7DE2" w:rsidR="00007164" w:rsidP="00EB7DE2" w:rsidRDefault="00007164" w14:paraId="4E12D5D9" w14:textId="77777777">
      <w:pPr>
        <w:spacing w:before="40" w:after="240" w:line="240" w:lineRule="auto"/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445DE1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Escalation</w:t>
      </w:r>
      <w:r w:rsidRPr="00EB7DE2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 xml:space="preserve"> </w:t>
      </w:r>
    </w:p>
    <w:p w:rsidR="00F30D26" w:rsidP="00EB7DE2" w:rsidRDefault="00F30D26" w14:paraId="43A2BBB3" w14:textId="45181FF0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Pr="00EB7DE2" w:rsidR="004D22FF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Pr="00EB7DE2" w:rsidR="004D22FF">
        <w:t xml:space="preserve"> </w:t>
      </w:r>
      <w:r w:rsidRPr="00EB7DE2">
        <w:t>complaint is about the</w:t>
      </w:r>
      <w:r w:rsidRPr="00EB7DE2" w:rsidR="00D736C8">
        <w:t xml:space="preserve"> </w:t>
      </w:r>
      <w:proofErr w:type="gramStart"/>
      <w:r w:rsidRPr="00EB7DE2" w:rsidR="00D736C8">
        <w:t>Principal</w:t>
      </w:r>
      <w:proofErr w:type="gramEnd"/>
      <w:r w:rsidR="004D22FF">
        <w:t xml:space="preserve"> and you do not want to raise it directly with them</w:t>
      </w:r>
      <w:r w:rsidRPr="00EB7DE2" w:rsidR="00D736C8">
        <w:t>, then the</w:t>
      </w:r>
      <w:r w:rsidRPr="00EB7DE2" w:rsidR="00887027">
        <w:t xml:space="preserve"> </w:t>
      </w:r>
      <w:r w:rsidRPr="00EB7DE2" w:rsidR="00D736C8">
        <w:t xml:space="preserve">complaint should be referred </w:t>
      </w:r>
      <w:r w:rsidRPr="00EB7DE2">
        <w:t xml:space="preserve">to the </w:t>
      </w:r>
      <w:r w:rsidR="00445DE1">
        <w:t xml:space="preserve">DET </w:t>
      </w:r>
      <w:proofErr w:type="gramStart"/>
      <w:r w:rsidR="00445DE1">
        <w:t>South East</w:t>
      </w:r>
      <w:proofErr w:type="gramEnd"/>
      <w:r w:rsidR="00445DE1">
        <w:t xml:space="preserve"> Region</w:t>
      </w:r>
      <w:r w:rsidRPr="00EB7DE2">
        <w:t xml:space="preserve"> by contacting </w:t>
      </w:r>
      <w:r w:rsidR="009001D8">
        <w:t xml:space="preserve">SEVR DET </w:t>
      </w:r>
      <w:r w:rsidR="00F74F52">
        <w:t>Moe</w:t>
      </w:r>
      <w:r w:rsidR="009001D8">
        <w:t xml:space="preserve"> office on:</w:t>
      </w:r>
    </w:p>
    <w:p w:rsidRPr="00EB7DE2" w:rsidR="00F36D3E" w:rsidP="00EB7DE2" w:rsidRDefault="00F36D3E" w14:paraId="212D9BBC" w14:textId="13E2C2A6">
      <w:pPr>
        <w:spacing w:before="40" w:after="240" w:line="240" w:lineRule="auto"/>
        <w:jc w:val="both"/>
      </w:pPr>
      <w:r>
        <w:t xml:space="preserve">Phone: 1300 </w:t>
      </w:r>
      <w:r w:rsidR="00833BB4">
        <w:t>338 738</w:t>
      </w:r>
      <w:r>
        <w:t xml:space="preserve"> PO Box </w:t>
      </w:r>
      <w:r w:rsidR="00F82C35">
        <w:t>381</w:t>
      </w:r>
      <w:r w:rsidR="008B2650">
        <w:t>,</w:t>
      </w:r>
      <w:r>
        <w:t xml:space="preserve"> </w:t>
      </w:r>
      <w:r w:rsidR="00F82C35">
        <w:t>Moe</w:t>
      </w:r>
      <w:r>
        <w:t>, Victoria</w:t>
      </w:r>
      <w:r w:rsidR="00145854">
        <w:t>, 3</w:t>
      </w:r>
      <w:r w:rsidR="00F82C35">
        <w:t>82</w:t>
      </w:r>
      <w:r w:rsidR="00145854">
        <w:t>5</w:t>
      </w:r>
    </w:p>
    <w:p w:rsidRPr="00EB7DE2" w:rsidR="00B841C0" w:rsidP="00EB7DE2" w:rsidRDefault="00B07DB1" w14:paraId="78E4D420" w14:textId="24390946">
      <w:pPr>
        <w:spacing w:before="40" w:after="240" w:line="240" w:lineRule="auto"/>
        <w:jc w:val="both"/>
      </w:pPr>
      <w:r w:rsidRPr="00691D51">
        <w:t>Somers School Camp</w:t>
      </w:r>
      <w:r w:rsidRPr="00691D51" w:rsidR="00B841C0">
        <w:t xml:space="preserve"> may also refer a complaint to </w:t>
      </w:r>
      <w:proofErr w:type="gramStart"/>
      <w:r w:rsidRPr="00691D51" w:rsidR="00691D51">
        <w:t>South East</w:t>
      </w:r>
      <w:proofErr w:type="gramEnd"/>
      <w:r w:rsidRPr="00691D51" w:rsidR="00691D51">
        <w:t xml:space="preserve"> Region</w:t>
      </w:r>
      <w:r w:rsidRPr="00691D51" w:rsidR="00B841C0">
        <w:t xml:space="preserve"> if we</w:t>
      </w:r>
      <w:r w:rsidRPr="00EB7DE2" w:rsidR="00B841C0">
        <w:t xml:space="preserve"> believe that we have done all we can to address the complaint. </w:t>
      </w:r>
    </w:p>
    <w:p w:rsidR="00F30D26" w:rsidP="00EB7DE2" w:rsidRDefault="00F30D26" w14:paraId="5507A202" w14:textId="19B9530A">
      <w:pPr>
        <w:spacing w:before="40" w:after="240" w:line="240" w:lineRule="auto"/>
        <w:jc w:val="both"/>
      </w:pPr>
      <w:r>
        <w:t>For more information about the Department</w:t>
      </w:r>
      <w:r w:rsidR="00890E2C">
        <w:t>’s</w:t>
      </w:r>
      <w:r w:rsidR="00B17C38">
        <w:t xml:space="preserve"> parent complaints process</w:t>
      </w:r>
      <w:r>
        <w:t xml:space="preserve">, including the role of the Regional Office, please see: </w:t>
      </w:r>
      <w:hyperlink w:history="1" w:anchor="speaking-to-your-school" r:id="rId19">
        <w:r w:rsidRPr="002A13F5" w:rsidR="00B17C38">
          <w:rPr>
            <w:rStyle w:val="Hyperlink"/>
          </w:rPr>
          <w:t>Raise a complaint or concern about your school</w:t>
        </w:r>
        <w:r w:rsidRPr="002A13F5" w:rsidR="00B841C0">
          <w:rPr>
            <w:rStyle w:val="Hyperlink"/>
          </w:rPr>
          <w:t>.</w:t>
        </w:r>
      </w:hyperlink>
      <w:r w:rsidR="00B841C0">
        <w:t xml:space="preserve"> </w:t>
      </w:r>
    </w:p>
    <w:p w:rsidRPr="00366741" w:rsidR="003D2300" w:rsidP="0A30F8C3" w:rsidRDefault="003D2300" w14:paraId="68AFB79D" w14:textId="77777777">
      <w:pPr>
        <w:spacing w:before="40" w:after="240" w:line="240" w:lineRule="auto"/>
        <w:jc w:val="both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0A30F8C3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Record keeping and other requirements</w:t>
      </w:r>
    </w:p>
    <w:p w:rsidRPr="00366741" w:rsidR="003D2300" w:rsidP="003D2300" w:rsidRDefault="003D2300" w14:paraId="3823E6AA" w14:textId="77777777">
      <w:pPr>
        <w:pStyle w:val="CommentText"/>
        <w:rPr>
          <w:sz w:val="22"/>
          <w:szCs w:val="22"/>
        </w:rPr>
      </w:pPr>
      <w:r w:rsidRPr="0A30F8C3">
        <w:rPr>
          <w:sz w:val="22"/>
          <w:szCs w:val="22"/>
        </w:rPr>
        <w:t>To meet Department and legal requirements, our school must keep written records of:</w:t>
      </w:r>
    </w:p>
    <w:p w:rsidRPr="00366741" w:rsidR="003D2300" w:rsidP="003D2300" w:rsidRDefault="003D2300" w14:paraId="5454DF6C" w14:textId="77777777">
      <w:pPr>
        <w:pStyle w:val="CommentText"/>
        <w:numPr>
          <w:ilvl w:val="0"/>
          <w:numId w:val="31"/>
        </w:numPr>
        <w:rPr>
          <w:sz w:val="22"/>
          <w:szCs w:val="22"/>
        </w:rPr>
      </w:pPr>
      <w:r w:rsidRPr="0A30F8C3">
        <w:rPr>
          <w:sz w:val="22"/>
          <w:szCs w:val="22"/>
        </w:rPr>
        <w:t xml:space="preserve"> Serious, substantial or unusual complaints</w:t>
      </w:r>
    </w:p>
    <w:p w:rsidRPr="00366741" w:rsidR="003D2300" w:rsidP="003D2300" w:rsidRDefault="003D2300" w14:paraId="570C2001" w14:textId="77777777">
      <w:pPr>
        <w:pStyle w:val="CommentText"/>
        <w:numPr>
          <w:ilvl w:val="0"/>
          <w:numId w:val="31"/>
        </w:numPr>
        <w:rPr>
          <w:sz w:val="22"/>
          <w:szCs w:val="22"/>
        </w:rPr>
      </w:pPr>
      <w:r w:rsidRPr="0A30F8C3">
        <w:rPr>
          <w:sz w:val="22"/>
          <w:szCs w:val="22"/>
        </w:rPr>
        <w:t xml:space="preserve"> Complaints relating to the Child Information Sharing Scheme and Family Violence Information Sharing Scheme, to meet regulatory requirements - refer to Child and Family Violence Information Sharing Schemes for further information </w:t>
      </w:r>
    </w:p>
    <w:p w:rsidRPr="00EB7DE2" w:rsidR="003D2300" w:rsidP="003D2300" w:rsidRDefault="003D2300" w14:paraId="0734A42D" w14:textId="77777777">
      <w:pPr>
        <w:spacing w:before="40" w:after="240" w:line="240" w:lineRule="auto"/>
        <w:jc w:val="both"/>
      </w:pPr>
      <w:r>
        <w:t>Our school also follows Department policy to ensure that record-keeping, reporting, privacy and employment law obligations are met when responding to complaints or concerns.</w:t>
      </w:r>
    </w:p>
    <w:p w:rsidRPr="00EB7DE2" w:rsidR="003D2300" w:rsidP="00EB7DE2" w:rsidRDefault="003D2300" w14:paraId="69F9F684" w14:textId="77777777">
      <w:pPr>
        <w:spacing w:before="40" w:after="240" w:line="240" w:lineRule="auto"/>
        <w:jc w:val="both"/>
      </w:pPr>
    </w:p>
    <w:p w:rsidRPr="00F51833" w:rsidR="0051614E" w:rsidP="0051614E" w:rsidRDefault="0051614E" w14:paraId="74994B78" w14:textId="77777777">
      <w:pPr>
        <w:spacing w:line="257" w:lineRule="auto"/>
        <w:jc w:val="both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3A5221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COMMUNICATION</w:t>
      </w:r>
    </w:p>
    <w:p w:rsidRPr="00B47E5D" w:rsidR="0051614E" w:rsidP="00392801" w:rsidRDefault="0051614E" w14:paraId="37F13A46" w14:textId="110B688F">
      <w:pPr>
        <w:jc w:val="both"/>
        <w:rPr>
          <w:rFonts w:ascii="Calibri" w:hAnsi="Calibri" w:eastAsia="Calibri" w:cs="Calibri"/>
          <w:color w:val="000000" w:themeColor="text1"/>
        </w:rPr>
      </w:pPr>
      <w:r w:rsidRPr="003A5221">
        <w:rPr>
          <w:rFonts w:ascii="Calibri" w:hAnsi="Calibri" w:eastAsia="Calibri" w:cs="Calibri"/>
        </w:rPr>
        <w:t>This policy will be communicated to our school community in the following ways:</w:t>
      </w:r>
    </w:p>
    <w:p w:rsidR="0051614E" w:rsidP="00F51833" w:rsidRDefault="0051614E" w14:paraId="3C5556B0" w14:textId="77777777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8247CF">
        <w:rPr>
          <w:rFonts w:ascii="Calibri" w:hAnsi="Calibri" w:eastAsia="Calibri" w:cs="Calibri"/>
        </w:rPr>
        <w:t>Available publicly on school website</w:t>
      </w:r>
    </w:p>
    <w:p w:rsidRPr="00B44270" w:rsidR="0051614E" w:rsidP="00F51833" w:rsidRDefault="0051614E" w14:paraId="30EB6DD0" w14:textId="3D50F849">
      <w:pPr>
        <w:pStyle w:val="ListParagraph"/>
        <w:numPr>
          <w:ilvl w:val="0"/>
          <w:numId w:val="21"/>
        </w:numPr>
        <w:spacing w:line="257" w:lineRule="auto"/>
        <w:jc w:val="both"/>
      </w:pPr>
      <w:r w:rsidRPr="008247CF">
        <w:rPr>
          <w:rFonts w:ascii="Calibri" w:hAnsi="Calibri" w:eastAsia="Calibri" w:cs="Calibri"/>
        </w:rPr>
        <w:t>Include</w:t>
      </w:r>
      <w:r w:rsidR="004624D2">
        <w:rPr>
          <w:rFonts w:ascii="Calibri" w:hAnsi="Calibri" w:eastAsia="Calibri" w:cs="Calibri"/>
        </w:rPr>
        <w:t>d</w:t>
      </w:r>
      <w:r w:rsidRPr="008247CF">
        <w:rPr>
          <w:rFonts w:ascii="Calibri" w:hAnsi="Calibri" w:eastAsia="Calibri" w:cs="Calibri"/>
        </w:rPr>
        <w:t xml:space="preserve"> in staff induction processes</w:t>
      </w:r>
    </w:p>
    <w:p w:rsidRPr="00EA15B0" w:rsidR="00EA15B0" w:rsidP="00F51833" w:rsidRDefault="00EA15B0" w14:paraId="40ABAF00" w14:textId="77777777">
      <w:pPr>
        <w:pStyle w:val="ListParagraph"/>
        <w:keepNext/>
        <w:keepLines/>
        <w:spacing w:before="40" w:after="240" w:line="240" w:lineRule="auto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</w:p>
    <w:p w:rsidR="00354F5E" w:rsidP="00EB7DE2" w:rsidRDefault="00EB7DE2" w14:paraId="3153969D" w14:textId="060938A0">
      <w:pPr>
        <w:keepNext/>
        <w:keepLines/>
        <w:spacing w:before="40" w:after="240" w:line="240" w:lineRule="auto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FURTHER INFORMATION</w:t>
      </w:r>
      <w:r w:rsidRPr="00EB7DE2" w:rsidR="00354F5E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:rsidR="004704C7" w:rsidP="00EB7DE2" w:rsidRDefault="004704C7" w14:paraId="22AD139F" w14:textId="1291994F">
      <w:pPr>
        <w:keepNext/>
        <w:keepLines/>
        <w:spacing w:before="40" w:after="240" w:line="240" w:lineRule="auto"/>
        <w:jc w:val="both"/>
        <w:outlineLvl w:val="1"/>
        <w:rPr>
          <w:rFonts w:ascii="Calibri" w:hAnsi="Calibri" w:eastAsia="Calibri" w:cs="Calibri"/>
        </w:rPr>
      </w:pPr>
      <w:r w:rsidRPr="00861D5E">
        <w:rPr>
          <w:rFonts w:ascii="Calibri" w:hAnsi="Calibri" w:eastAsia="Calibri" w:cs="Calibri"/>
        </w:rPr>
        <w:t>The</w:t>
      </w:r>
      <w:r>
        <w:rPr>
          <w:rFonts w:ascii="Calibri" w:hAnsi="Calibri" w:eastAsia="Calibri" w:cs="Calibri"/>
        </w:rPr>
        <w:t xml:space="preserve"> Department’s Policy and Advisory Library (PAL):</w:t>
      </w:r>
    </w:p>
    <w:p w:rsidRPr="00861D5E" w:rsidR="004704C7" w:rsidP="00861D5E" w:rsidRDefault="004704C7" w14:paraId="76B3356D" w14:textId="4ADDC74D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hAnsi="Calibri" w:eastAsia="Calibri" w:cs="Calibri"/>
        </w:rPr>
      </w:pPr>
      <w:hyperlink w:history="1" r:id="rId20">
        <w:r w:rsidRPr="004704C7">
          <w:rPr>
            <w:rStyle w:val="Hyperlink"/>
            <w:rFonts w:ascii="Calibri" w:hAnsi="Calibri" w:eastAsia="Calibri" w:cs="Calibri"/>
          </w:rPr>
          <w:t>Complaints - Parents</w:t>
        </w:r>
      </w:hyperlink>
    </w:p>
    <w:p w:rsidR="004704C7" w:rsidP="00EB7DE2" w:rsidRDefault="004704C7" w14:paraId="51C20CC0" w14:textId="1C7012E5">
      <w:pPr>
        <w:keepNext/>
        <w:keepLines/>
        <w:spacing w:before="40" w:after="240" w:line="240" w:lineRule="auto"/>
        <w:jc w:val="both"/>
        <w:outlineLvl w:val="1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he Department’s </w:t>
      </w:r>
      <w:proofErr w:type="gramStart"/>
      <w:r>
        <w:rPr>
          <w:rFonts w:ascii="Calibri" w:hAnsi="Calibri" w:eastAsia="Calibri" w:cs="Calibri"/>
        </w:rPr>
        <w:t>parents</w:t>
      </w:r>
      <w:proofErr w:type="gramEnd"/>
      <w:r>
        <w:rPr>
          <w:rFonts w:ascii="Calibri" w:hAnsi="Calibri" w:eastAsia="Calibri" w:cs="Calibri"/>
        </w:rPr>
        <w:t xml:space="preserve"> website:</w:t>
      </w:r>
    </w:p>
    <w:p w:rsidRPr="00465FA2" w:rsidR="004704C7" w:rsidP="00861D5E" w:rsidRDefault="004704C7" w14:paraId="2ACDFDE2" w14:textId="065FF056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w:anchor="policy" r:id="rId21">
        <w:r w:rsidRPr="004704C7">
          <w:rPr>
            <w:rStyle w:val="Hyperlink"/>
            <w:rFonts w:ascii="Calibri" w:hAnsi="Calibri" w:eastAsia="Calibri" w:cs="Calibri"/>
          </w:rPr>
          <w:t>Raise a complaint or concern about your school</w:t>
        </w:r>
      </w:hyperlink>
    </w:p>
    <w:p w:rsidRPr="005D1669" w:rsidR="00465FA2" w:rsidP="00861D5E" w:rsidRDefault="00465FA2" w14:paraId="51932DD6" w14:textId="77F57BE1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hAnsi="Calibri" w:eastAsia="Calibri" w:cs="Calibri"/>
          <w:color w:val="auto"/>
          <w:u w:val="none"/>
        </w:rPr>
      </w:pPr>
      <w:r>
        <w:rPr>
          <w:rStyle w:val="Hyperlink"/>
          <w:rFonts w:ascii="Calibri" w:hAnsi="Calibri" w:eastAsia="Calibri" w:cs="Calibri"/>
        </w:rPr>
        <w:t>Report racism or religious discrimination in schools</w:t>
      </w:r>
    </w:p>
    <w:p w:rsidRPr="005D1669" w:rsidR="005D1669" w:rsidP="005D1669" w:rsidRDefault="005D1669" w14:paraId="33C133E1" w14:textId="17807F58">
      <w:pPr>
        <w:keepNext/>
        <w:keepLines/>
        <w:spacing w:before="40" w:after="240" w:line="240" w:lineRule="auto"/>
        <w:jc w:val="both"/>
        <w:outlineLvl w:val="1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Somers School Camp’s policy: </w:t>
      </w:r>
      <w:hyperlink w:history="1" r:id="rId22">
        <w:r w:rsidRPr="00C23373">
          <w:rPr>
            <w:rStyle w:val="Hyperlink"/>
            <w:rFonts w:ascii="Calibri" w:hAnsi="Calibri" w:eastAsia="Calibri" w:cs="Calibri"/>
          </w:rPr>
          <w:t>Statement of Values and School Philosophy</w:t>
        </w:r>
      </w:hyperlink>
    </w:p>
    <w:p w:rsidR="00A03DB6" w:rsidP="00F51833" w:rsidRDefault="00C23373" w14:paraId="635335DE" w14:textId="46957C44">
      <w:pPr>
        <w:spacing w:before="40" w:after="240" w:line="240" w:lineRule="auto"/>
        <w:jc w:val="both"/>
        <w:rPr>
          <w:rFonts w:asciiTheme="majorHAnsi" w:hAnsiTheme="majorHAnsi" w:eastAsiaTheme="majorEastAsia" w:cstheme="majorBidi"/>
          <w:b/>
          <w:bCs/>
          <w:caps/>
          <w:color w:val="5B9BD5" w:themeColor="accent1"/>
          <w:sz w:val="26"/>
          <w:szCs w:val="26"/>
        </w:rPr>
      </w:pPr>
      <w:r w:rsidRPr="68A56B33">
        <w:rPr>
          <w:rFonts w:asciiTheme="majorHAnsi" w:hAnsiTheme="majorHAnsi" w:eastAsiaTheme="majorEastAsia" w:cstheme="majorBidi"/>
          <w:b/>
          <w:bCs/>
          <w:caps/>
          <w:color w:val="5B9BD5" w:themeColor="accent1"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:rsidTr="6CE0D0A4" w14:paraId="5CCFA926" w14:textId="77777777">
        <w:tc>
          <w:tcPr>
            <w:tcW w:w="2925" w:type="dxa"/>
          </w:tcPr>
          <w:p w:rsidRPr="00B44270" w:rsidR="68A56B33" w:rsidP="68A56B33" w:rsidRDefault="68A56B33" w14:paraId="5D68CFB5" w14:textId="10A4C4E1">
            <w:pPr>
              <w:spacing w:line="259" w:lineRule="auto"/>
              <w:rPr>
                <w:rFonts w:ascii="Calibri" w:hAnsi="Calibri" w:eastAsia="Calibri" w:cs="Calibri"/>
              </w:rPr>
            </w:pPr>
            <w:bookmarkStart w:name="_Hlk72160118" w:id="1"/>
            <w:bookmarkStart w:name="_Hlk72158886" w:id="2"/>
            <w:r w:rsidRPr="00B44270">
              <w:rPr>
                <w:rFonts w:ascii="Calibri" w:hAnsi="Calibri" w:eastAsia="Calibri" w:cs="Calibri"/>
              </w:rPr>
              <w:t>Policy last reviewed</w:t>
            </w:r>
          </w:p>
        </w:tc>
        <w:tc>
          <w:tcPr>
            <w:tcW w:w="6075" w:type="dxa"/>
          </w:tcPr>
          <w:p w:rsidRPr="00B44270" w:rsidR="68A56B33" w:rsidP="6CE0D0A4" w:rsidRDefault="00BD73CA" w14:paraId="69517192" w14:textId="70915AFD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pril </w:t>
            </w:r>
            <w:r w:rsidR="004D5180">
              <w:rPr>
                <w:rFonts w:ascii="Calibri" w:hAnsi="Calibri" w:eastAsia="Calibri" w:cs="Calibri"/>
              </w:rPr>
              <w:t>2</w:t>
            </w:r>
            <w:r>
              <w:rPr>
                <w:rFonts w:ascii="Calibri" w:hAnsi="Calibri" w:eastAsia="Calibri" w:cs="Calibri"/>
              </w:rPr>
              <w:t>025</w:t>
            </w:r>
          </w:p>
        </w:tc>
      </w:tr>
      <w:tr w:rsidR="00B774A3" w:rsidTr="6CE0D0A4" w14:paraId="07A88FEF" w14:textId="77777777">
        <w:tc>
          <w:tcPr>
            <w:tcW w:w="2925" w:type="dxa"/>
          </w:tcPr>
          <w:p w:rsidRPr="00B44270" w:rsidR="00B774A3" w:rsidP="68A56B33" w:rsidRDefault="00B774A3" w14:paraId="5063F3DE" w14:textId="6804516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onsultation</w:t>
            </w:r>
          </w:p>
        </w:tc>
        <w:tc>
          <w:tcPr>
            <w:tcW w:w="6075" w:type="dxa"/>
          </w:tcPr>
          <w:p w:rsidRPr="6CE0D0A4" w:rsidR="00B774A3" w:rsidP="6CE0D0A4" w:rsidRDefault="00D7008B" w14:paraId="258F5B26" w14:textId="3FB5F93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rincipal, Campus Principals and leading teachers</w:t>
            </w:r>
          </w:p>
        </w:tc>
      </w:tr>
      <w:tr w:rsidR="68A56B33" w:rsidTr="6CE0D0A4" w14:paraId="0AF6A861" w14:textId="77777777">
        <w:tc>
          <w:tcPr>
            <w:tcW w:w="2925" w:type="dxa"/>
          </w:tcPr>
          <w:p w:rsidRPr="00B44270" w:rsidR="68A56B33" w:rsidP="68A56B33" w:rsidRDefault="68A56B33" w14:paraId="15BBFC78" w14:textId="0B026595">
            <w:pPr>
              <w:spacing w:line="259" w:lineRule="auto"/>
              <w:rPr>
                <w:rFonts w:ascii="Calibri" w:hAnsi="Calibri" w:eastAsia="Calibri" w:cs="Calibri"/>
              </w:rPr>
            </w:pPr>
            <w:r w:rsidRPr="00B44270">
              <w:rPr>
                <w:rFonts w:ascii="Calibri" w:hAnsi="Calibri" w:eastAsia="Calibri" w:cs="Calibri"/>
              </w:rPr>
              <w:t>Approved by</w:t>
            </w:r>
          </w:p>
        </w:tc>
        <w:tc>
          <w:tcPr>
            <w:tcW w:w="6075" w:type="dxa"/>
          </w:tcPr>
          <w:p w:rsidRPr="00B44270" w:rsidR="68A56B33" w:rsidP="68A56B33" w:rsidRDefault="01981E4A" w14:paraId="4BF22570" w14:textId="362D308F">
            <w:pPr>
              <w:spacing w:line="259" w:lineRule="auto"/>
              <w:rPr>
                <w:rFonts w:ascii="Calibri" w:hAnsi="Calibri" w:eastAsia="Calibri" w:cs="Calibri"/>
              </w:rPr>
            </w:pPr>
            <w:r w:rsidRPr="6CE0D0A4">
              <w:rPr>
                <w:rFonts w:ascii="Calibri" w:hAnsi="Calibri" w:eastAsia="Calibri" w:cs="Calibri"/>
              </w:rPr>
              <w:t xml:space="preserve">Principal, </w:t>
            </w:r>
            <w:r w:rsidR="004D5180">
              <w:rPr>
                <w:rFonts w:ascii="Calibri" w:hAnsi="Calibri" w:eastAsia="Calibri" w:cs="Calibri"/>
              </w:rPr>
              <w:t>April 2025</w:t>
            </w:r>
          </w:p>
        </w:tc>
      </w:tr>
      <w:tr w:rsidR="68A56B33" w:rsidTr="6CE0D0A4" w14:paraId="2CD242F6" w14:textId="77777777">
        <w:tc>
          <w:tcPr>
            <w:tcW w:w="2925" w:type="dxa"/>
          </w:tcPr>
          <w:p w:rsidRPr="00B44270" w:rsidR="68A56B33" w:rsidP="68A56B33" w:rsidRDefault="68A56B33" w14:paraId="67EECF60" w14:textId="46BF88EF">
            <w:pPr>
              <w:spacing w:line="259" w:lineRule="auto"/>
              <w:rPr>
                <w:rFonts w:ascii="Calibri" w:hAnsi="Calibri" w:eastAsia="Calibri" w:cs="Calibri"/>
              </w:rPr>
            </w:pPr>
            <w:r w:rsidRPr="00B44270">
              <w:rPr>
                <w:rFonts w:ascii="Calibri" w:hAnsi="Calibri" w:eastAsia="Calibri" w:cs="Calibri"/>
              </w:rPr>
              <w:t>Next scheduled review date</w:t>
            </w:r>
          </w:p>
        </w:tc>
        <w:tc>
          <w:tcPr>
            <w:tcW w:w="6075" w:type="dxa"/>
          </w:tcPr>
          <w:p w:rsidRPr="00B44270" w:rsidR="68A56B33" w:rsidP="6CE0D0A4" w:rsidRDefault="00D47831" w14:paraId="15D4EFFA" w14:textId="1DEFD2BD">
            <w:pPr>
              <w:spacing w:line="259" w:lineRule="auto"/>
              <w:rPr>
                <w:rFonts w:ascii="Calibri" w:hAnsi="Calibri" w:eastAsia="Calibri" w:cs="Calibri"/>
                <w:highlight w:val="yellow"/>
              </w:rPr>
            </w:pPr>
            <w:r>
              <w:rPr>
                <w:rFonts w:ascii="Calibri" w:hAnsi="Calibri" w:eastAsia="Calibri" w:cs="Calibri"/>
              </w:rPr>
              <w:t>February 2029</w:t>
            </w:r>
          </w:p>
        </w:tc>
      </w:tr>
      <w:bookmarkEnd w:id="1"/>
      <w:bookmarkEnd w:id="2"/>
    </w:tbl>
    <w:p w:rsidRPr="00EB7DE2" w:rsidR="00F30D26" w:rsidP="00EB7DE2" w:rsidRDefault="00F30D26" w14:paraId="20DF1AB8" w14:textId="77777777">
      <w:pPr>
        <w:spacing w:before="40" w:after="240" w:line="240" w:lineRule="auto"/>
        <w:jc w:val="both"/>
        <w:rPr>
          <w:b/>
        </w:rPr>
      </w:pPr>
    </w:p>
    <w:sectPr w:rsidRPr="00EB7DE2" w:rsidR="00F30D26">
      <w:headerReference w:type="default" r:id="rId23"/>
      <w:footerReference w:type="default" r:id="rId2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4D07" w:rsidP="00882A66" w:rsidRDefault="00FD4D07" w14:paraId="42796100" w14:textId="77777777">
      <w:pPr>
        <w:spacing w:after="0" w:line="240" w:lineRule="auto"/>
      </w:pPr>
      <w:r>
        <w:separator/>
      </w:r>
    </w:p>
  </w:endnote>
  <w:endnote w:type="continuationSeparator" w:id="0">
    <w:p w:rsidR="00FD4D07" w:rsidP="00882A66" w:rsidRDefault="00FD4D07" w14:paraId="03B5EAC1" w14:textId="77777777">
      <w:pPr>
        <w:spacing w:after="0" w:line="240" w:lineRule="auto"/>
      </w:pPr>
      <w:r>
        <w:continuationSeparator/>
      </w:r>
    </w:p>
  </w:endnote>
  <w:endnote w:type="continuationNotice" w:id="1">
    <w:p w:rsidR="00FD4D07" w:rsidRDefault="00FD4D07" w14:paraId="7716712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801" w:rsidRDefault="00392801" w14:paraId="5F5872A3" w14:textId="3709F4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801" w:rsidRDefault="00392801" w14:paraId="31B15E3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4D07" w:rsidP="00882A66" w:rsidRDefault="00FD4D07" w14:paraId="4083300D" w14:textId="77777777">
      <w:pPr>
        <w:spacing w:after="0" w:line="240" w:lineRule="auto"/>
      </w:pPr>
      <w:r>
        <w:separator/>
      </w:r>
    </w:p>
  </w:footnote>
  <w:footnote w:type="continuationSeparator" w:id="0">
    <w:p w:rsidR="00FD4D07" w:rsidP="00882A66" w:rsidRDefault="00FD4D07" w14:paraId="711BEA6D" w14:textId="77777777">
      <w:pPr>
        <w:spacing w:after="0" w:line="240" w:lineRule="auto"/>
      </w:pPr>
      <w:r>
        <w:continuationSeparator/>
      </w:r>
    </w:p>
  </w:footnote>
  <w:footnote w:type="continuationNotice" w:id="1">
    <w:p w:rsidR="00FD4D07" w:rsidRDefault="00FD4D07" w14:paraId="4C0AB4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654CF" w:rsidP="7F584ACD" w:rsidRDefault="00B07DB1" w14:paraId="3A68E987" w14:textId="250B77BC">
    <w:pPr>
      <w:pStyle w:val="Normal"/>
    </w:pPr>
    <w:r w:rsidR="7F584ACD">
      <w:drawing>
        <wp:inline wp14:editId="421251E2" wp14:anchorId="68F061D3">
          <wp:extent cx="5667375" cy="991044"/>
          <wp:effectExtent l="0" t="0" r="0" b="0"/>
          <wp:docPr id="169072817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690728172" name="Picture 1690728172"/>
                  <pic:cNvPicPr/>
                </pic:nvPicPr>
                <pic:blipFill>
                  <a:blip xmlns:r="http://schemas.openxmlformats.org/officeDocument/2006/relationships" r:embed="rId123278781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5667375" cy="991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5415"/>
    <w:multiLevelType w:val="hybridMultilevel"/>
    <w:tmpl w:val="C144F630"/>
    <w:lvl w:ilvl="0" w:tplc="0C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6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AE2C40"/>
    <w:multiLevelType w:val="hybridMultilevel"/>
    <w:tmpl w:val="4B985DA4"/>
    <w:lvl w:ilvl="0" w:tplc="0C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14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627167"/>
    <w:multiLevelType w:val="hybridMultilevel"/>
    <w:tmpl w:val="A7D0717E"/>
    <w:lvl w:ilvl="0" w:tplc="0C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20" w15:restartNumberingAfterBreak="0">
    <w:nsid w:val="600D2AA6"/>
    <w:multiLevelType w:val="hybridMultilevel"/>
    <w:tmpl w:val="DDBCFF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1723A9"/>
    <w:multiLevelType w:val="hybridMultilevel"/>
    <w:tmpl w:val="882453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575626">
    <w:abstractNumId w:val="7"/>
  </w:num>
  <w:num w:numId="2" w16cid:durableId="1661040302">
    <w:abstractNumId w:val="23"/>
  </w:num>
  <w:num w:numId="3" w16cid:durableId="1775783228">
    <w:abstractNumId w:val="11"/>
  </w:num>
  <w:num w:numId="4" w16cid:durableId="402916074">
    <w:abstractNumId w:val="17"/>
  </w:num>
  <w:num w:numId="5" w16cid:durableId="2032607241">
    <w:abstractNumId w:val="12"/>
  </w:num>
  <w:num w:numId="6" w16cid:durableId="307711762">
    <w:abstractNumId w:val="2"/>
  </w:num>
  <w:num w:numId="7" w16cid:durableId="532308154">
    <w:abstractNumId w:val="15"/>
  </w:num>
  <w:num w:numId="8" w16cid:durableId="1740054869">
    <w:abstractNumId w:val="21"/>
  </w:num>
  <w:num w:numId="9" w16cid:durableId="1195073398">
    <w:abstractNumId w:val="16"/>
  </w:num>
  <w:num w:numId="10" w16cid:durableId="1228029406">
    <w:abstractNumId w:val="22"/>
  </w:num>
  <w:num w:numId="11" w16cid:durableId="1214151379">
    <w:abstractNumId w:val="1"/>
  </w:num>
  <w:num w:numId="12" w16cid:durableId="612369794">
    <w:abstractNumId w:val="26"/>
  </w:num>
  <w:num w:numId="13" w16cid:durableId="633750660">
    <w:abstractNumId w:val="25"/>
  </w:num>
  <w:num w:numId="14" w16cid:durableId="903757416">
    <w:abstractNumId w:val="6"/>
  </w:num>
  <w:num w:numId="15" w16cid:durableId="549003418">
    <w:abstractNumId w:val="3"/>
  </w:num>
  <w:num w:numId="16" w16cid:durableId="2127498622">
    <w:abstractNumId w:val="28"/>
  </w:num>
  <w:num w:numId="17" w16cid:durableId="1089886413">
    <w:abstractNumId w:val="29"/>
  </w:num>
  <w:num w:numId="18" w16cid:durableId="1311472897">
    <w:abstractNumId w:val="0"/>
  </w:num>
  <w:num w:numId="19" w16cid:durableId="541136068">
    <w:abstractNumId w:val="24"/>
  </w:num>
  <w:num w:numId="20" w16cid:durableId="1501040458">
    <w:abstractNumId w:val="10"/>
  </w:num>
  <w:num w:numId="21" w16cid:durableId="341324706">
    <w:abstractNumId w:val="9"/>
  </w:num>
  <w:num w:numId="22" w16cid:durableId="1696926519">
    <w:abstractNumId w:val="5"/>
  </w:num>
  <w:num w:numId="23" w16cid:durableId="1809590952">
    <w:abstractNumId w:val="4"/>
  </w:num>
  <w:num w:numId="24" w16cid:durableId="179779982">
    <w:abstractNumId w:val="14"/>
  </w:num>
  <w:num w:numId="25" w16cid:durableId="1081175245">
    <w:abstractNumId w:val="8"/>
  </w:num>
  <w:num w:numId="26" w16cid:durableId="64188491">
    <w:abstractNumId w:val="18"/>
  </w:num>
  <w:num w:numId="27" w16cid:durableId="1936816948">
    <w:abstractNumId w:val="27"/>
  </w:num>
  <w:num w:numId="28" w16cid:durableId="1173883749">
    <w:abstractNumId w:val="19"/>
  </w:num>
  <w:num w:numId="29" w16cid:durableId="401101520">
    <w:abstractNumId w:val="13"/>
  </w:num>
  <w:num w:numId="30" w16cid:durableId="1410811912">
    <w:abstractNumId w:val="30"/>
  </w:num>
  <w:num w:numId="31" w16cid:durableId="9952302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E2MDI1tDCxNDVS0lEKTi0uzszPAykwqgUAE7t29ywAAAA="/>
  </w:docVars>
  <w:rsids>
    <w:rsidRoot w:val="00316D4B"/>
    <w:rsid w:val="0000092C"/>
    <w:rsid w:val="000028C9"/>
    <w:rsid w:val="000064CD"/>
    <w:rsid w:val="00007164"/>
    <w:rsid w:val="00012D42"/>
    <w:rsid w:val="000131FB"/>
    <w:rsid w:val="000152B3"/>
    <w:rsid w:val="00015CAF"/>
    <w:rsid w:val="0002068C"/>
    <w:rsid w:val="0002384D"/>
    <w:rsid w:val="00023B84"/>
    <w:rsid w:val="0003300D"/>
    <w:rsid w:val="00077B84"/>
    <w:rsid w:val="00081974"/>
    <w:rsid w:val="0008748C"/>
    <w:rsid w:val="00090960"/>
    <w:rsid w:val="000948FF"/>
    <w:rsid w:val="00094A3E"/>
    <w:rsid w:val="000A3E41"/>
    <w:rsid w:val="000A6B14"/>
    <w:rsid w:val="000B1C44"/>
    <w:rsid w:val="000B5D21"/>
    <w:rsid w:val="000B7AC5"/>
    <w:rsid w:val="000D3CD6"/>
    <w:rsid w:val="000D5F1A"/>
    <w:rsid w:val="000D7C2F"/>
    <w:rsid w:val="00102162"/>
    <w:rsid w:val="00111931"/>
    <w:rsid w:val="0011707E"/>
    <w:rsid w:val="00124524"/>
    <w:rsid w:val="00126F46"/>
    <w:rsid w:val="00127F84"/>
    <w:rsid w:val="0013156E"/>
    <w:rsid w:val="0013766D"/>
    <w:rsid w:val="00145854"/>
    <w:rsid w:val="00154F96"/>
    <w:rsid w:val="0015690E"/>
    <w:rsid w:val="001615DB"/>
    <w:rsid w:val="001621D8"/>
    <w:rsid w:val="00181766"/>
    <w:rsid w:val="001911AE"/>
    <w:rsid w:val="001A017A"/>
    <w:rsid w:val="001B1F7E"/>
    <w:rsid w:val="001B6941"/>
    <w:rsid w:val="001C25EC"/>
    <w:rsid w:val="001D171C"/>
    <w:rsid w:val="001E4A75"/>
    <w:rsid w:val="001F34E2"/>
    <w:rsid w:val="001F5F0B"/>
    <w:rsid w:val="00211589"/>
    <w:rsid w:val="00242479"/>
    <w:rsid w:val="0024489C"/>
    <w:rsid w:val="00244ACB"/>
    <w:rsid w:val="00250CCB"/>
    <w:rsid w:val="00262ECA"/>
    <w:rsid w:val="002636EE"/>
    <w:rsid w:val="0027217C"/>
    <w:rsid w:val="002775D3"/>
    <w:rsid w:val="002979C9"/>
    <w:rsid w:val="002A13F5"/>
    <w:rsid w:val="002C2299"/>
    <w:rsid w:val="002C608B"/>
    <w:rsid w:val="002D347C"/>
    <w:rsid w:val="002E291B"/>
    <w:rsid w:val="002E4FAF"/>
    <w:rsid w:val="002F1B25"/>
    <w:rsid w:val="002F63D6"/>
    <w:rsid w:val="00300843"/>
    <w:rsid w:val="003037BF"/>
    <w:rsid w:val="00316D4B"/>
    <w:rsid w:val="00354F5E"/>
    <w:rsid w:val="00363654"/>
    <w:rsid w:val="0037081B"/>
    <w:rsid w:val="0037217F"/>
    <w:rsid w:val="003767DB"/>
    <w:rsid w:val="00392801"/>
    <w:rsid w:val="003A5221"/>
    <w:rsid w:val="003B2012"/>
    <w:rsid w:val="003D2300"/>
    <w:rsid w:val="003E33D0"/>
    <w:rsid w:val="003E7F62"/>
    <w:rsid w:val="00406DA9"/>
    <w:rsid w:val="00430D63"/>
    <w:rsid w:val="00445DE1"/>
    <w:rsid w:val="00452D5C"/>
    <w:rsid w:val="004624D2"/>
    <w:rsid w:val="00463166"/>
    <w:rsid w:val="00465FA2"/>
    <w:rsid w:val="004704C7"/>
    <w:rsid w:val="00473724"/>
    <w:rsid w:val="00474F25"/>
    <w:rsid w:val="00494CA2"/>
    <w:rsid w:val="004B539C"/>
    <w:rsid w:val="004C6E83"/>
    <w:rsid w:val="004D22FF"/>
    <w:rsid w:val="004D5180"/>
    <w:rsid w:val="004D53FD"/>
    <w:rsid w:val="00511C4B"/>
    <w:rsid w:val="0051614E"/>
    <w:rsid w:val="005161D3"/>
    <w:rsid w:val="0052009E"/>
    <w:rsid w:val="005234DB"/>
    <w:rsid w:val="00532B09"/>
    <w:rsid w:val="00537606"/>
    <w:rsid w:val="00542744"/>
    <w:rsid w:val="00573287"/>
    <w:rsid w:val="0059302B"/>
    <w:rsid w:val="005A47F8"/>
    <w:rsid w:val="005B2BDA"/>
    <w:rsid w:val="005D1669"/>
    <w:rsid w:val="005D44F3"/>
    <w:rsid w:val="005F01AC"/>
    <w:rsid w:val="00610FCC"/>
    <w:rsid w:val="0065353C"/>
    <w:rsid w:val="0068549A"/>
    <w:rsid w:val="00691D51"/>
    <w:rsid w:val="006C6099"/>
    <w:rsid w:val="006D205C"/>
    <w:rsid w:val="006D6F95"/>
    <w:rsid w:val="006E1C4A"/>
    <w:rsid w:val="006E5C2B"/>
    <w:rsid w:val="006F5F91"/>
    <w:rsid w:val="0072703A"/>
    <w:rsid w:val="00727238"/>
    <w:rsid w:val="0076339E"/>
    <w:rsid w:val="00772607"/>
    <w:rsid w:val="0077329C"/>
    <w:rsid w:val="007732D4"/>
    <w:rsid w:val="00784297"/>
    <w:rsid w:val="00787FD6"/>
    <w:rsid w:val="007B2F87"/>
    <w:rsid w:val="007C300A"/>
    <w:rsid w:val="007C57AE"/>
    <w:rsid w:val="007E25AB"/>
    <w:rsid w:val="007F1074"/>
    <w:rsid w:val="00810054"/>
    <w:rsid w:val="0081318F"/>
    <w:rsid w:val="008247CF"/>
    <w:rsid w:val="00832B86"/>
    <w:rsid w:val="00833BB4"/>
    <w:rsid w:val="00844A83"/>
    <w:rsid w:val="00855CFA"/>
    <w:rsid w:val="00861D5E"/>
    <w:rsid w:val="008748CC"/>
    <w:rsid w:val="0088224D"/>
    <w:rsid w:val="00882A66"/>
    <w:rsid w:val="00887027"/>
    <w:rsid w:val="00890E2C"/>
    <w:rsid w:val="008B2650"/>
    <w:rsid w:val="008B6336"/>
    <w:rsid w:val="008D5D0E"/>
    <w:rsid w:val="008E33BA"/>
    <w:rsid w:val="008F643A"/>
    <w:rsid w:val="009001D8"/>
    <w:rsid w:val="009062D5"/>
    <w:rsid w:val="0092499F"/>
    <w:rsid w:val="00924D5A"/>
    <w:rsid w:val="00926F7F"/>
    <w:rsid w:val="00930D6A"/>
    <w:rsid w:val="00943B87"/>
    <w:rsid w:val="00946287"/>
    <w:rsid w:val="009527DE"/>
    <w:rsid w:val="00954BCD"/>
    <w:rsid w:val="00960380"/>
    <w:rsid w:val="00962B45"/>
    <w:rsid w:val="009733BB"/>
    <w:rsid w:val="00977D1A"/>
    <w:rsid w:val="00982CA7"/>
    <w:rsid w:val="00994790"/>
    <w:rsid w:val="00994BF4"/>
    <w:rsid w:val="009A7751"/>
    <w:rsid w:val="009C16E3"/>
    <w:rsid w:val="009C6395"/>
    <w:rsid w:val="009E1422"/>
    <w:rsid w:val="00A03DB6"/>
    <w:rsid w:val="00A045A1"/>
    <w:rsid w:val="00A215F7"/>
    <w:rsid w:val="00A232ED"/>
    <w:rsid w:val="00A45396"/>
    <w:rsid w:val="00A5015D"/>
    <w:rsid w:val="00A573AB"/>
    <w:rsid w:val="00A60330"/>
    <w:rsid w:val="00A6219E"/>
    <w:rsid w:val="00A75112"/>
    <w:rsid w:val="00A77F2F"/>
    <w:rsid w:val="00A97F85"/>
    <w:rsid w:val="00AB749D"/>
    <w:rsid w:val="00AD3007"/>
    <w:rsid w:val="00AD62BE"/>
    <w:rsid w:val="00AE0869"/>
    <w:rsid w:val="00AE2DF5"/>
    <w:rsid w:val="00AE426B"/>
    <w:rsid w:val="00AE441E"/>
    <w:rsid w:val="00AF15B7"/>
    <w:rsid w:val="00AF6E81"/>
    <w:rsid w:val="00B07DB1"/>
    <w:rsid w:val="00B17C38"/>
    <w:rsid w:val="00B32630"/>
    <w:rsid w:val="00B3302C"/>
    <w:rsid w:val="00B44270"/>
    <w:rsid w:val="00B46107"/>
    <w:rsid w:val="00B5288A"/>
    <w:rsid w:val="00B6205F"/>
    <w:rsid w:val="00B622DE"/>
    <w:rsid w:val="00B774A3"/>
    <w:rsid w:val="00B841C0"/>
    <w:rsid w:val="00B85825"/>
    <w:rsid w:val="00B944BF"/>
    <w:rsid w:val="00BA12B5"/>
    <w:rsid w:val="00BA24AF"/>
    <w:rsid w:val="00BB0789"/>
    <w:rsid w:val="00BB5B48"/>
    <w:rsid w:val="00BD3913"/>
    <w:rsid w:val="00BD73CA"/>
    <w:rsid w:val="00BF6471"/>
    <w:rsid w:val="00C06B67"/>
    <w:rsid w:val="00C15239"/>
    <w:rsid w:val="00C23373"/>
    <w:rsid w:val="00C32D53"/>
    <w:rsid w:val="00C52A37"/>
    <w:rsid w:val="00C654CF"/>
    <w:rsid w:val="00C65E14"/>
    <w:rsid w:val="00C8026B"/>
    <w:rsid w:val="00C81AEE"/>
    <w:rsid w:val="00C8395B"/>
    <w:rsid w:val="00C9429C"/>
    <w:rsid w:val="00CC1717"/>
    <w:rsid w:val="00CD01E3"/>
    <w:rsid w:val="00CE046E"/>
    <w:rsid w:val="00CE70B4"/>
    <w:rsid w:val="00CF612F"/>
    <w:rsid w:val="00D01213"/>
    <w:rsid w:val="00D03D8E"/>
    <w:rsid w:val="00D10E4C"/>
    <w:rsid w:val="00D27AD2"/>
    <w:rsid w:val="00D30514"/>
    <w:rsid w:val="00D47831"/>
    <w:rsid w:val="00D52294"/>
    <w:rsid w:val="00D66753"/>
    <w:rsid w:val="00D7008B"/>
    <w:rsid w:val="00D736C8"/>
    <w:rsid w:val="00D810A5"/>
    <w:rsid w:val="00D90AC3"/>
    <w:rsid w:val="00D931A9"/>
    <w:rsid w:val="00DA4D5E"/>
    <w:rsid w:val="00DB7AB3"/>
    <w:rsid w:val="00DC264C"/>
    <w:rsid w:val="00DD2D5C"/>
    <w:rsid w:val="00DF7F1F"/>
    <w:rsid w:val="00E07B07"/>
    <w:rsid w:val="00E17356"/>
    <w:rsid w:val="00E24D9F"/>
    <w:rsid w:val="00E26E6B"/>
    <w:rsid w:val="00E329E4"/>
    <w:rsid w:val="00E410FC"/>
    <w:rsid w:val="00E44E56"/>
    <w:rsid w:val="00E56EE0"/>
    <w:rsid w:val="00E6414D"/>
    <w:rsid w:val="00E67F80"/>
    <w:rsid w:val="00E843AC"/>
    <w:rsid w:val="00E84A5F"/>
    <w:rsid w:val="00E95F0A"/>
    <w:rsid w:val="00EA15B0"/>
    <w:rsid w:val="00EA6F99"/>
    <w:rsid w:val="00EB7DE2"/>
    <w:rsid w:val="00EC0090"/>
    <w:rsid w:val="00EC0A48"/>
    <w:rsid w:val="00EC7CAF"/>
    <w:rsid w:val="00EE1937"/>
    <w:rsid w:val="00EE72F4"/>
    <w:rsid w:val="00EF506F"/>
    <w:rsid w:val="00F30D26"/>
    <w:rsid w:val="00F36D3E"/>
    <w:rsid w:val="00F43E71"/>
    <w:rsid w:val="00F441E5"/>
    <w:rsid w:val="00F51833"/>
    <w:rsid w:val="00F74F52"/>
    <w:rsid w:val="00F82C35"/>
    <w:rsid w:val="00F830E4"/>
    <w:rsid w:val="00F93971"/>
    <w:rsid w:val="00FA2F68"/>
    <w:rsid w:val="00FA35B0"/>
    <w:rsid w:val="00FA66E4"/>
    <w:rsid w:val="00FA6BCE"/>
    <w:rsid w:val="00FB2950"/>
    <w:rsid w:val="00FD0153"/>
    <w:rsid w:val="00FD394A"/>
    <w:rsid w:val="00FD4D07"/>
    <w:rsid w:val="00FD5D05"/>
    <w:rsid w:val="00FE5C9E"/>
    <w:rsid w:val="00FE643B"/>
    <w:rsid w:val="01981E4A"/>
    <w:rsid w:val="0A30F8C3"/>
    <w:rsid w:val="1314F74B"/>
    <w:rsid w:val="1453D750"/>
    <w:rsid w:val="2311F2B8"/>
    <w:rsid w:val="23D6954A"/>
    <w:rsid w:val="28955ECF"/>
    <w:rsid w:val="28D4EEBE"/>
    <w:rsid w:val="291C1A2C"/>
    <w:rsid w:val="2E76847B"/>
    <w:rsid w:val="45FD1DCB"/>
    <w:rsid w:val="46BD568A"/>
    <w:rsid w:val="4CD50680"/>
    <w:rsid w:val="52135664"/>
    <w:rsid w:val="5E17AAB3"/>
    <w:rsid w:val="5F60707C"/>
    <w:rsid w:val="672FA7E8"/>
    <w:rsid w:val="68A56B33"/>
    <w:rsid w:val="6CE0D0A4"/>
    <w:rsid w:val="775DF8DB"/>
    <w:rsid w:val="7CF3D76B"/>
    <w:rsid w:val="7D46A3A0"/>
    <w:rsid w:val="7DDFACD8"/>
    <w:rsid w:val="7F58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395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F2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82A66"/>
  </w:style>
  <w:style w:type="paragraph" w:styleId="Default" w:customStyle="1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354F5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54F5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32630"/>
  </w:style>
  <w:style w:type="paragraph" w:styleId="paragraph" w:customStyle="1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eop" w:customStyle="1">
    <w:name w:val="eop"/>
    <w:basedOn w:val="DefaultParagraphFont"/>
    <w:rsid w:val="004704C7"/>
  </w:style>
  <w:style w:type="character" w:styleId="Heading3Char" w:customStyle="1">
    <w:name w:val="Heading 3 Char"/>
    <w:basedOn w:val="DefaultParagraphFont"/>
    <w:link w:val="Heading3"/>
    <w:uiPriority w:val="9"/>
    <w:semiHidden/>
    <w:rsid w:val="00A77F2F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2.education.vic.gov.au/pal/mature-minors-and-decision-making/policy" TargetMode="External" Id="rId13" /><Relationship Type="http://schemas.openxmlformats.org/officeDocument/2006/relationships/hyperlink" Target="https://www.vaeai.org.au/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education.vic.gov.au/parents/going-to-school/Pages/school-complaints.aspx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eduvic.sharepoint.com/sites/WoorabindaIntranet/Woorabinda%20Directory/06%20Policies%20and%20Procedures/Child%20Safe%20Resources/Child%20Safety%20R%26R%20Obligations%20Policy%20and%20Procedures%20Nov%2024.docx" TargetMode="External" Id="rId12" /><Relationship Type="http://schemas.openxmlformats.org/officeDocument/2006/relationships/hyperlink" Target="https://kidshelpline.com.au/?gclid=CjwKCAiAgbiQBhAHEiwAuQ6Bkro6UD2EBcRILznFnRhKjfi5I84jJlUa0fyiiYLQ4mHx5sXTStxH8BoCCEIQAvD_BwE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headspace.org.au/" TargetMode="External" Id="rId16" /><Relationship Type="http://schemas.openxmlformats.org/officeDocument/2006/relationships/hyperlink" Target="https://www2.education.vic.gov.au/pal/complaints/policy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2.education.vic.gov.au/pal/report-fraud-or-corruption/overview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au.reachout.com/?gclid=CjwKCAiAgbiQBhAHEiwAuQ6BktaB5xneGFK3TnOql5c5eZ7af7dDm9ffLZa7N59FEtbtQzVIk8sGWhoC8N0QAvD_BwE" TargetMode="External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https://www.vic.gov.au/raise-complaint-or-concern-about-your-schoo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vic.gov.au/report-racism-or-religious-discrimination-schools" TargetMode="External" Id="rId14" /><Relationship Type="http://schemas.openxmlformats.org/officeDocument/2006/relationships/hyperlink" Target="https://eduvic.sharepoint.com/sites/WoorabindaIntranet/Woorabinda%20Directory/06%20Policies%20and%20Procedures/Statement%20of%20Values%20and%20School%20Philosophy%20Policy%202025.docx" TargetMode="External" Id="rId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123278781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b25cb-2db3-40b2-ad38-384c4672e00e" xsi:nil="true"/>
    <lcf76f155ced4ddcb4097134ff3c332f xmlns="968ab89d-4433-454a-a8d2-c88c04db92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2BEAB3CC73542AB2F720E7A54D3B6" ma:contentTypeVersion="19" ma:contentTypeDescription="Create a new document." ma:contentTypeScope="" ma:versionID="8f303e446b385d61a73a322cd5b573d0">
  <xsd:schema xmlns:xsd="http://www.w3.org/2001/XMLSchema" xmlns:xs="http://www.w3.org/2001/XMLSchema" xmlns:p="http://schemas.microsoft.com/office/2006/metadata/properties" xmlns:ns2="968ab89d-4433-454a-a8d2-c88c04db9217" xmlns:ns3="acdb25cb-2db3-40b2-ad38-384c4672e00e" targetNamespace="http://schemas.microsoft.com/office/2006/metadata/properties" ma:root="true" ma:fieldsID="4813259bbbb561dfef269d82efd6b728" ns2:_="" ns3:_="">
    <xsd:import namespace="968ab89d-4433-454a-a8d2-c88c04db9217"/>
    <xsd:import namespace="acdb25cb-2db3-40b2-ad38-384c4672e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ab89d-4433-454a-a8d2-c88c04db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25cb-2db3-40b2-ad38-384c4672e00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ef3b06-5fed-4a0a-91cc-dbb79f7d180f}" ma:internalName="TaxCatchAll" ma:showField="CatchAllData" ma:web="acdb25cb-2db3-40b2-ad38-384c4672e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acdb25cb-2db3-40b2-ad38-384c4672e00e"/>
    <ds:schemaRef ds:uri="968ab89d-4433-454a-a8d2-c88c04db9217"/>
  </ds:schemaRefs>
</ds:datastoreItem>
</file>

<file path=customXml/itemProps2.xml><?xml version="1.0" encoding="utf-8"?>
<ds:datastoreItem xmlns:ds="http://schemas.openxmlformats.org/officeDocument/2006/customXml" ds:itemID="{339B2AC0-F720-4CF8-A4BA-9D6A5CEE2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4D7A1-8006-41A1-B2CE-CBA9C3AF9624}"/>
</file>

<file path=customXml/itemProps4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lexander McLean</cp:lastModifiedBy>
  <cp:revision>78</cp:revision>
  <dcterms:created xsi:type="dcterms:W3CDTF">2022-02-17T23:30:00Z</dcterms:created>
  <dcterms:modified xsi:type="dcterms:W3CDTF">2026-02-05T02:49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2BEAB3CC73542AB2F720E7A54D3B6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86ec873-dc99-4867-ac9f-964687f7376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032214</vt:lpwstr>
  </property>
  <property fmtid="{D5CDD505-2E9C-101B-9397-08002B2CF9AE}" pid="12" name="RecordPoint_SubmissionCompleted">
    <vt:lpwstr>2022-02-09T07:11:44.5750545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/>
  </property>
  <property fmtid="{D5CDD505-2E9C-101B-9397-08002B2CF9AE}" pid="18" name="DET_EDRMS_SecClassTaxHTField0">
    <vt:lpwstr/>
  </property>
  <property fmtid="{D5CDD505-2E9C-101B-9397-08002B2CF9AE}" pid="19" name="TaxCatchAll">
    <vt:lpwstr/>
  </property>
  <property fmtid="{D5CDD505-2E9C-101B-9397-08002B2CF9AE}" pid="20" name="DET_EDRMS_BusUnitTaxHTField0">
    <vt:lpwstr/>
  </property>
  <property fmtid="{D5CDD505-2E9C-101B-9397-08002B2CF9AE}" pid="21" name="MediaServiceImageTags">
    <vt:lpwstr/>
  </property>
</Properties>
</file>